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A7EF" w14:textId="456433AA" w:rsidR="004931FB" w:rsidRPr="001A6861" w:rsidRDefault="00AF39DE" w:rsidP="004931FB">
      <w:pPr>
        <w:widowControl w:val="0"/>
        <w:jc w:val="center"/>
        <w:rPr>
          <w:lang w:val="uk-UA"/>
        </w:rPr>
      </w:pPr>
      <w:r w:rsidRPr="008633AC">
        <w:t xml:space="preserve"> </w:t>
      </w:r>
    </w:p>
    <w:p w14:paraId="5F766B7D" w14:textId="77A1C93A" w:rsidR="009C4DDD" w:rsidRPr="008633AC" w:rsidRDefault="009C4DDD" w:rsidP="009C4DDD">
      <w:pPr>
        <w:widowControl w:val="0"/>
        <w:jc w:val="center"/>
        <w:rPr>
          <w:sz w:val="28"/>
          <w:szCs w:val="28"/>
          <w:lang w:val="uk-UA"/>
        </w:rPr>
      </w:pPr>
    </w:p>
    <w:p w14:paraId="5588272F" w14:textId="2D32A8BD" w:rsidR="001C045F" w:rsidRPr="001A6861" w:rsidRDefault="001C045F" w:rsidP="009C4DDD">
      <w:pPr>
        <w:jc w:val="center"/>
        <w:rPr>
          <w:bCs/>
          <w:sz w:val="28"/>
          <w:szCs w:val="28"/>
          <w:lang w:val="uk-UA"/>
        </w:rPr>
      </w:pPr>
    </w:p>
    <w:p w14:paraId="22E42472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2556F206" w14:textId="7777777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 xml:space="preserve">Створення дитячих будинків сімейного типу та прийомних сімей, </w:t>
      </w:r>
    </w:p>
    <w:p w14:paraId="138F8408" w14:textId="7777777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 xml:space="preserve"> влаштування в них дітей-сиріт та дітей, позбавлених батьківського піклування,</w:t>
      </w:r>
    </w:p>
    <w:p w14:paraId="03C8F50F" w14:textId="3922AFF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 xml:space="preserve">протягом </w:t>
      </w:r>
      <w:r w:rsidRPr="001A6861">
        <w:rPr>
          <w:b/>
          <w:bCs/>
          <w:lang w:val="uk-UA"/>
        </w:rPr>
        <w:t>І</w:t>
      </w:r>
      <w:r w:rsidR="001F6985">
        <w:rPr>
          <w:b/>
          <w:bCs/>
          <w:lang w:val="uk-UA"/>
        </w:rPr>
        <w:t>І</w:t>
      </w:r>
      <w:r w:rsidRPr="001A6861">
        <w:rPr>
          <w:b/>
          <w:bCs/>
          <w:lang w:val="uk-UA"/>
        </w:rPr>
        <w:t xml:space="preserve"> кварталу 2023 року в Чернігівській області</w:t>
      </w:r>
    </w:p>
    <w:tbl>
      <w:tblPr>
        <w:tblW w:w="1476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60"/>
        <w:gridCol w:w="1206"/>
        <w:gridCol w:w="1555"/>
        <w:gridCol w:w="1266"/>
        <w:gridCol w:w="1447"/>
        <w:gridCol w:w="1700"/>
        <w:gridCol w:w="1447"/>
        <w:gridCol w:w="1699"/>
        <w:gridCol w:w="1507"/>
      </w:tblGrid>
      <w:tr w:rsidR="001A6861" w:rsidRPr="001A6861" w14:paraId="5D7F246C" w14:textId="77777777" w:rsidTr="002D70C9">
        <w:trPr>
          <w:cantSplit/>
          <w:trHeight w:val="2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E053C" w14:textId="77777777" w:rsidR="000700E9" w:rsidRPr="001A6861" w:rsidRDefault="000700E9" w:rsidP="000700E9">
            <w:pPr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>№ з/п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EE5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Адміністративно-територіальна одиниця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97B4" w14:textId="49028F84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Функціонує            (станом 01.0</w:t>
            </w:r>
            <w:r w:rsidR="005B7E22">
              <w:rPr>
                <w:lang w:val="uk-UA"/>
              </w:rPr>
              <w:t>7</w:t>
            </w:r>
            <w:r w:rsidRPr="001A6861">
              <w:t>.202</w:t>
            </w:r>
            <w:r w:rsidRPr="001A6861">
              <w:rPr>
                <w:lang w:val="uk-UA"/>
              </w:rPr>
              <w:t>3 р.)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8611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 xml:space="preserve">Кількість новостворених сімей та </w:t>
            </w:r>
            <w:proofErr w:type="spellStart"/>
            <w:r w:rsidRPr="001A6861">
              <w:rPr>
                <w:lang w:val="uk-UA"/>
              </w:rPr>
              <w:t>нововлаштованих</w:t>
            </w:r>
            <w:proofErr w:type="spellEnd"/>
            <w:r w:rsidRPr="001A6861">
              <w:rPr>
                <w:lang w:val="uk-UA"/>
              </w:rPr>
              <w:t xml:space="preserve"> дітей</w:t>
            </w:r>
          </w:p>
        </w:tc>
      </w:tr>
      <w:tr w:rsidR="001A6861" w:rsidRPr="001A6861" w14:paraId="051AD79F" w14:textId="77777777" w:rsidTr="002D70C9">
        <w:trPr>
          <w:cantSplit/>
          <w:trHeight w:val="28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E57" w14:textId="77777777" w:rsidR="000700E9" w:rsidRPr="001A6861" w:rsidRDefault="000700E9" w:rsidP="000700E9">
            <w:pPr>
              <w:jc w:val="both"/>
              <w:rPr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A27" w14:textId="77777777" w:rsidR="000700E9" w:rsidRPr="001A6861" w:rsidRDefault="000700E9" w:rsidP="000700E9">
            <w:pPr>
              <w:rPr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0F65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ДБ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ED1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EBB3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П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E859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929F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ДБСТ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B400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6D4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П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C30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в них дітей</w:t>
            </w:r>
          </w:p>
        </w:tc>
      </w:tr>
      <w:tr w:rsidR="001A6861" w:rsidRPr="001A6861" w14:paraId="1070E1C1" w14:textId="77777777" w:rsidTr="002D70C9">
        <w:trPr>
          <w:trHeight w:val="35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B7E" w14:textId="77777777" w:rsidR="000700E9" w:rsidRPr="001A6861" w:rsidRDefault="000700E9" w:rsidP="001A6861">
            <w:pPr>
              <w:keepNext/>
              <w:jc w:val="center"/>
              <w:outlineLvl w:val="5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Всього по област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01B79" w14:textId="77777777" w:rsidR="000700E9" w:rsidRPr="001A6861" w:rsidRDefault="000700E9" w:rsidP="001A6861">
            <w:pPr>
              <w:jc w:val="center"/>
              <w:rPr>
                <w:bCs/>
                <w:lang w:val="uk-UA" w:eastAsia="uk-UA"/>
              </w:rPr>
            </w:pPr>
            <w:r w:rsidRPr="001A6861">
              <w:rPr>
                <w:bCs/>
                <w:lang w:val="uk-UA" w:eastAsia="uk-UA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BD9C" w14:textId="3B1D3F2A" w:rsidR="000700E9" w:rsidRPr="001A6861" w:rsidRDefault="000700E9" w:rsidP="001A6861">
            <w:pPr>
              <w:jc w:val="center"/>
              <w:rPr>
                <w:bCs/>
                <w:lang w:val="uk-UA" w:eastAsia="uk-UA"/>
              </w:rPr>
            </w:pPr>
            <w:r w:rsidRPr="001A6861">
              <w:rPr>
                <w:bCs/>
                <w:lang w:val="uk-UA" w:eastAsia="uk-UA"/>
              </w:rPr>
              <w:t>2</w:t>
            </w:r>
            <w:r w:rsidR="005B7E22">
              <w:rPr>
                <w:bCs/>
                <w:lang w:val="uk-UA" w:eastAsia="uk-UA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DC8A" w14:textId="0C022D58" w:rsidR="000700E9" w:rsidRPr="001A6861" w:rsidRDefault="000700E9" w:rsidP="001A6861">
            <w:pPr>
              <w:jc w:val="center"/>
              <w:rPr>
                <w:bCs/>
                <w:lang w:val="uk-UA" w:eastAsia="uk-UA"/>
              </w:rPr>
            </w:pPr>
            <w:r w:rsidRPr="001A6861">
              <w:rPr>
                <w:bCs/>
                <w:lang w:val="uk-UA" w:eastAsia="uk-UA"/>
              </w:rPr>
              <w:t>16</w:t>
            </w:r>
            <w:r w:rsidR="005B7E22">
              <w:rPr>
                <w:bCs/>
                <w:lang w:val="uk-UA" w:eastAsia="uk-UA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9649" w14:textId="651D6A7E" w:rsidR="000700E9" w:rsidRPr="001A6861" w:rsidRDefault="000700E9" w:rsidP="001A6861">
            <w:pPr>
              <w:jc w:val="center"/>
              <w:rPr>
                <w:bCs/>
                <w:lang w:val="uk-UA" w:eastAsia="uk-UA"/>
              </w:rPr>
            </w:pPr>
            <w:r w:rsidRPr="001A6861">
              <w:rPr>
                <w:bCs/>
                <w:lang w:val="uk-UA" w:eastAsia="uk-UA"/>
              </w:rPr>
              <w:t>29</w:t>
            </w:r>
            <w:r w:rsidR="005B7E22">
              <w:rPr>
                <w:bCs/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6DE6" w14:textId="77777777" w:rsidR="000700E9" w:rsidRPr="001A6861" w:rsidRDefault="000700E9" w:rsidP="001A6861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E24D" w14:textId="1F913FFB" w:rsidR="000700E9" w:rsidRPr="001A6861" w:rsidRDefault="005B7E22" w:rsidP="001A68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8454" w14:textId="77777777" w:rsidR="000700E9" w:rsidRPr="001A6861" w:rsidRDefault="000700E9" w:rsidP="001A6861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7AFC" w14:textId="7EC5B36B" w:rsidR="000700E9" w:rsidRPr="001A6861" w:rsidRDefault="005B7E22" w:rsidP="001A68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</w:tbl>
    <w:p w14:paraId="5591522C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430A5081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2AB4D76A" w14:textId="77777777" w:rsidR="000700E9" w:rsidRPr="001A6861" w:rsidRDefault="000700E9" w:rsidP="000700E9">
      <w:pPr>
        <w:keepNext/>
        <w:jc w:val="center"/>
        <w:outlineLvl w:val="0"/>
        <w:rPr>
          <w:b/>
          <w:bCs/>
          <w:sz w:val="22"/>
          <w:lang w:val="uk-UA"/>
        </w:rPr>
      </w:pPr>
    </w:p>
    <w:p w14:paraId="76B8CAAE" w14:textId="77777777" w:rsidR="000700E9" w:rsidRPr="001A6861" w:rsidRDefault="000700E9" w:rsidP="000700E9">
      <w:pPr>
        <w:keepNext/>
        <w:jc w:val="center"/>
        <w:outlineLvl w:val="0"/>
        <w:rPr>
          <w:b/>
          <w:bCs/>
          <w:sz w:val="22"/>
          <w:lang w:val="uk-UA"/>
        </w:rPr>
      </w:pPr>
      <w:r w:rsidRPr="001A6861">
        <w:rPr>
          <w:b/>
          <w:bCs/>
          <w:sz w:val="22"/>
          <w:lang w:val="uk-UA"/>
        </w:rPr>
        <w:t xml:space="preserve">Кількісні показники </w:t>
      </w:r>
    </w:p>
    <w:p w14:paraId="2A4478DD" w14:textId="77777777" w:rsidR="000700E9" w:rsidRPr="001A6861" w:rsidRDefault="000700E9" w:rsidP="000700E9">
      <w:pPr>
        <w:keepNext/>
        <w:jc w:val="center"/>
        <w:outlineLvl w:val="0"/>
        <w:rPr>
          <w:b/>
          <w:bCs/>
          <w:sz w:val="22"/>
          <w:lang w:val="uk-UA"/>
        </w:rPr>
      </w:pPr>
      <w:r w:rsidRPr="001A6861">
        <w:rPr>
          <w:b/>
          <w:bCs/>
          <w:sz w:val="22"/>
          <w:lang w:val="uk-UA"/>
        </w:rPr>
        <w:t xml:space="preserve">створення, припинення функціонування прийомних сімей, дитячих будинків сімейного типу, влаштування в них, вибуття з них   </w:t>
      </w:r>
    </w:p>
    <w:p w14:paraId="1FDD6F4F" w14:textId="72FB156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t>дітей-сиріт та дітей, позбавлених батьківського піклування, станом на  01.0</w:t>
      </w:r>
      <w:r w:rsidR="001F6985">
        <w:rPr>
          <w:b/>
          <w:lang w:val="uk-UA"/>
        </w:rPr>
        <w:t>7</w:t>
      </w:r>
      <w:r w:rsidRPr="001A6861">
        <w:rPr>
          <w:b/>
          <w:lang w:val="uk-UA"/>
        </w:rPr>
        <w:t xml:space="preserve">.2023 р. </w:t>
      </w:r>
      <w:r w:rsidRPr="001A6861">
        <w:rPr>
          <w:b/>
          <w:bCs/>
          <w:lang w:val="uk-UA"/>
        </w:rPr>
        <w:t>в Чернігівській області</w:t>
      </w:r>
    </w:p>
    <w:p w14:paraId="0D03E5F2" w14:textId="77777777" w:rsidR="000700E9" w:rsidRPr="001A6861" w:rsidRDefault="000700E9" w:rsidP="000700E9">
      <w:pPr>
        <w:rPr>
          <w:sz w:val="28"/>
          <w:szCs w:val="28"/>
          <w:lang w:val="uk-UA"/>
        </w:rPr>
      </w:pPr>
    </w:p>
    <w:tbl>
      <w:tblPr>
        <w:tblW w:w="15778" w:type="dxa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995"/>
        <w:gridCol w:w="15"/>
        <w:gridCol w:w="694"/>
        <w:gridCol w:w="709"/>
        <w:gridCol w:w="567"/>
        <w:gridCol w:w="712"/>
        <w:gridCol w:w="15"/>
        <w:gridCol w:w="836"/>
        <w:gridCol w:w="844"/>
        <w:gridCol w:w="733"/>
        <w:gridCol w:w="712"/>
        <w:gridCol w:w="851"/>
        <w:gridCol w:w="750"/>
        <w:gridCol w:w="807"/>
        <w:gridCol w:w="825"/>
        <w:gridCol w:w="734"/>
        <w:gridCol w:w="708"/>
        <w:gridCol w:w="710"/>
        <w:gridCol w:w="708"/>
        <w:gridCol w:w="18"/>
      </w:tblGrid>
      <w:tr w:rsidR="001A6861" w:rsidRPr="001A6861" w14:paraId="3CEE3026" w14:textId="77777777" w:rsidTr="00D707E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929E3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Область, м. Київ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36A" w14:textId="77777777" w:rsidR="000700E9" w:rsidRPr="001A6861" w:rsidRDefault="000700E9" w:rsidP="000700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861">
              <w:rPr>
                <w:bCs/>
                <w:sz w:val="18"/>
                <w:szCs w:val="18"/>
              </w:rPr>
              <w:t>Функціонує</w:t>
            </w:r>
            <w:proofErr w:type="spellEnd"/>
            <w:r w:rsidRPr="001A686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A6861">
              <w:rPr>
                <w:bCs/>
                <w:sz w:val="18"/>
                <w:szCs w:val="18"/>
              </w:rPr>
              <w:t>сімей</w:t>
            </w:r>
            <w:proofErr w:type="spellEnd"/>
            <w:r w:rsidRPr="001A6861">
              <w:rPr>
                <w:bCs/>
                <w:sz w:val="18"/>
                <w:szCs w:val="18"/>
              </w:rPr>
              <w:t xml:space="preserve">, в них </w:t>
            </w:r>
            <w:proofErr w:type="spellStart"/>
            <w:r w:rsidRPr="001A6861">
              <w:rPr>
                <w:bCs/>
                <w:sz w:val="18"/>
                <w:szCs w:val="18"/>
              </w:rPr>
              <w:t>дітей</w:t>
            </w:r>
            <w:proofErr w:type="spellEnd"/>
          </w:p>
          <w:p w14:paraId="06035D35" w14:textId="77777777" w:rsidR="000700E9" w:rsidRPr="001A6861" w:rsidRDefault="000700E9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8"/>
                <w:szCs w:val="18"/>
              </w:rPr>
              <w:t>станом на 31.12.202</w:t>
            </w:r>
            <w:r w:rsidRPr="001A6861">
              <w:rPr>
                <w:bCs/>
                <w:sz w:val="18"/>
                <w:szCs w:val="18"/>
                <w:lang w:val="uk-UA"/>
              </w:rPr>
              <w:t>2</w:t>
            </w:r>
          </w:p>
          <w:p w14:paraId="4A1B699C" w14:textId="77777777" w:rsidR="000700E9" w:rsidRPr="001A6861" w:rsidRDefault="000700E9" w:rsidP="000700E9">
            <w:pPr>
              <w:jc w:val="center"/>
              <w:rPr>
                <w:sz w:val="18"/>
                <w:szCs w:val="18"/>
              </w:rPr>
            </w:pPr>
            <w:r w:rsidRPr="001A6861">
              <w:rPr>
                <w:sz w:val="18"/>
                <w:szCs w:val="18"/>
              </w:rPr>
              <w:t xml:space="preserve">(за </w:t>
            </w:r>
            <w:proofErr w:type="spellStart"/>
            <w:r w:rsidRPr="001A6861">
              <w:rPr>
                <w:sz w:val="18"/>
                <w:szCs w:val="18"/>
              </w:rPr>
              <w:t>статистичними</w:t>
            </w:r>
            <w:proofErr w:type="spellEnd"/>
            <w:r w:rsidRPr="001A6861">
              <w:rPr>
                <w:sz w:val="18"/>
                <w:szCs w:val="18"/>
              </w:rPr>
              <w:t xml:space="preserve"> </w:t>
            </w:r>
            <w:proofErr w:type="spellStart"/>
            <w:r w:rsidRPr="001A6861">
              <w:rPr>
                <w:sz w:val="18"/>
                <w:szCs w:val="18"/>
              </w:rPr>
              <w:t>даними</w:t>
            </w:r>
            <w:proofErr w:type="spellEnd"/>
            <w:r w:rsidRPr="001A6861">
              <w:rPr>
                <w:sz w:val="18"/>
                <w:szCs w:val="18"/>
              </w:rPr>
              <w:t>)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7B9" w14:textId="77777777" w:rsidR="000700E9" w:rsidRPr="001A6861" w:rsidRDefault="000700E9" w:rsidP="000700E9">
            <w:pPr>
              <w:jc w:val="center"/>
              <w:rPr>
                <w:b/>
                <w:sz w:val="18"/>
                <w:szCs w:val="18"/>
              </w:rPr>
            </w:pPr>
            <w:r w:rsidRPr="001A6861">
              <w:rPr>
                <w:b/>
                <w:sz w:val="18"/>
                <w:szCs w:val="18"/>
              </w:rPr>
              <w:t xml:space="preserve">Створено </w:t>
            </w:r>
            <w:proofErr w:type="spellStart"/>
            <w:r w:rsidRPr="001A6861">
              <w:rPr>
                <w:b/>
                <w:sz w:val="18"/>
                <w:szCs w:val="18"/>
              </w:rPr>
              <w:t>сімей</w:t>
            </w:r>
            <w:proofErr w:type="spellEnd"/>
            <w:r w:rsidRPr="001A686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A6861">
              <w:rPr>
                <w:b/>
                <w:sz w:val="18"/>
                <w:szCs w:val="18"/>
              </w:rPr>
              <w:t>влаштовано</w:t>
            </w:r>
            <w:proofErr w:type="spellEnd"/>
            <w:r w:rsidRPr="001A686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6861">
              <w:rPr>
                <w:b/>
                <w:sz w:val="18"/>
                <w:szCs w:val="18"/>
              </w:rPr>
              <w:t>дітей</w:t>
            </w:r>
            <w:proofErr w:type="spellEnd"/>
            <w:r w:rsidRPr="001A6861">
              <w:rPr>
                <w:b/>
                <w:sz w:val="18"/>
                <w:szCs w:val="18"/>
              </w:rPr>
              <w:t>:</w:t>
            </w:r>
          </w:p>
          <w:p w14:paraId="19C503B7" w14:textId="7CC87ED1" w:rsidR="000700E9" w:rsidRPr="001A6861" w:rsidRDefault="000700E9" w:rsidP="000700E9">
            <w:pPr>
              <w:jc w:val="center"/>
              <w:rPr>
                <w:b/>
                <w:sz w:val="18"/>
                <w:szCs w:val="18"/>
              </w:rPr>
            </w:pPr>
            <w:r w:rsidRPr="001A6861">
              <w:rPr>
                <w:b/>
                <w:sz w:val="18"/>
                <w:szCs w:val="18"/>
              </w:rPr>
              <w:t>станом на 0</w:t>
            </w:r>
            <w:r w:rsidRPr="001A6861">
              <w:rPr>
                <w:b/>
                <w:sz w:val="18"/>
                <w:szCs w:val="18"/>
                <w:lang w:val="uk-UA"/>
              </w:rPr>
              <w:t>1</w:t>
            </w:r>
            <w:r w:rsidRPr="001A6861">
              <w:rPr>
                <w:b/>
                <w:sz w:val="18"/>
                <w:szCs w:val="18"/>
              </w:rPr>
              <w:t>.0</w:t>
            </w:r>
            <w:r w:rsidR="001F6985">
              <w:rPr>
                <w:b/>
                <w:sz w:val="18"/>
                <w:szCs w:val="18"/>
                <w:lang w:val="uk-UA"/>
              </w:rPr>
              <w:t>7</w:t>
            </w:r>
            <w:r w:rsidRPr="001A6861">
              <w:rPr>
                <w:b/>
                <w:sz w:val="18"/>
                <w:szCs w:val="18"/>
              </w:rPr>
              <w:t>.</w:t>
            </w:r>
            <w:r w:rsidRPr="001A6861">
              <w:rPr>
                <w:b/>
                <w:sz w:val="18"/>
                <w:szCs w:val="18"/>
                <w:lang w:val="uk-UA"/>
              </w:rPr>
              <w:t>2023</w:t>
            </w:r>
            <w:r w:rsidRPr="001A6861">
              <w:rPr>
                <w:b/>
                <w:sz w:val="18"/>
                <w:szCs w:val="18"/>
              </w:rPr>
              <w:t xml:space="preserve">_ </w:t>
            </w:r>
            <w:proofErr w:type="spellStart"/>
            <w:r w:rsidRPr="001A6861">
              <w:rPr>
                <w:b/>
                <w:sz w:val="18"/>
                <w:szCs w:val="18"/>
              </w:rPr>
              <w:t>ро</w:t>
            </w:r>
            <w:proofErr w:type="spellEnd"/>
            <w:r w:rsidRPr="001A6861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A6861">
              <w:rPr>
                <w:b/>
                <w:sz w:val="18"/>
                <w:szCs w:val="18"/>
              </w:rPr>
              <w:t xml:space="preserve">ку  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3D1A" w14:textId="0E3BA226" w:rsidR="000700E9" w:rsidRPr="001A6861" w:rsidRDefault="000700E9" w:rsidP="000700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A6861">
              <w:rPr>
                <w:b/>
                <w:sz w:val="18"/>
                <w:szCs w:val="18"/>
              </w:rPr>
              <w:t>станом на 01.0</w:t>
            </w:r>
            <w:r w:rsidR="001F6985">
              <w:rPr>
                <w:b/>
                <w:sz w:val="18"/>
                <w:szCs w:val="18"/>
                <w:lang w:val="uk-UA"/>
              </w:rPr>
              <w:t>7</w:t>
            </w:r>
            <w:r w:rsidRPr="001A6861">
              <w:rPr>
                <w:b/>
                <w:sz w:val="18"/>
                <w:szCs w:val="18"/>
              </w:rPr>
              <w:t>.</w:t>
            </w:r>
            <w:r w:rsidRPr="001A6861">
              <w:rPr>
                <w:b/>
                <w:sz w:val="18"/>
                <w:szCs w:val="18"/>
                <w:lang w:val="uk-UA"/>
              </w:rPr>
              <w:t>2023</w:t>
            </w:r>
          </w:p>
          <w:p w14:paraId="5A30DC12" w14:textId="77777777" w:rsidR="000700E9" w:rsidRPr="001A6861" w:rsidRDefault="000700E9" w:rsidP="000700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7F46" w14:textId="77777777" w:rsidR="000700E9" w:rsidRPr="001A6861" w:rsidRDefault="000700E9" w:rsidP="000700E9">
            <w:pPr>
              <w:keepNext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proofErr w:type="spellStart"/>
            <w:r w:rsidRPr="001A6861">
              <w:rPr>
                <w:b/>
                <w:bCs/>
                <w:sz w:val="18"/>
                <w:szCs w:val="18"/>
              </w:rPr>
              <w:t>Функціонує</w:t>
            </w:r>
            <w:proofErr w:type="spellEnd"/>
            <w:r w:rsidRPr="001A6861">
              <w:rPr>
                <w:b/>
                <w:bCs/>
                <w:sz w:val="18"/>
                <w:szCs w:val="18"/>
              </w:rPr>
              <w:t>: *</w:t>
            </w:r>
          </w:p>
          <w:p w14:paraId="465A6703" w14:textId="40B9F617" w:rsidR="000700E9" w:rsidRPr="001A6861" w:rsidRDefault="000700E9" w:rsidP="000700E9">
            <w:pPr>
              <w:jc w:val="center"/>
              <w:rPr>
                <w:sz w:val="18"/>
                <w:szCs w:val="18"/>
              </w:rPr>
            </w:pPr>
            <w:r w:rsidRPr="001A6861">
              <w:t xml:space="preserve"> </w:t>
            </w:r>
            <w:r w:rsidRPr="001A6861">
              <w:rPr>
                <w:b/>
                <w:sz w:val="18"/>
                <w:szCs w:val="18"/>
              </w:rPr>
              <w:t>(</w:t>
            </w:r>
            <w:r w:rsidRPr="001A6861">
              <w:rPr>
                <w:b/>
                <w:sz w:val="18"/>
                <w:szCs w:val="18"/>
                <w:lang w:val="uk-UA"/>
              </w:rPr>
              <w:t>с</w:t>
            </w:r>
            <w:proofErr w:type="spellStart"/>
            <w:r w:rsidRPr="001A6861">
              <w:rPr>
                <w:b/>
                <w:sz w:val="18"/>
                <w:szCs w:val="18"/>
              </w:rPr>
              <w:t>таном</w:t>
            </w:r>
            <w:proofErr w:type="spellEnd"/>
            <w:r w:rsidRPr="001A6861">
              <w:rPr>
                <w:b/>
                <w:sz w:val="18"/>
                <w:szCs w:val="18"/>
              </w:rPr>
              <w:t xml:space="preserve"> на 01.0</w:t>
            </w:r>
            <w:r w:rsidR="001F6985">
              <w:rPr>
                <w:b/>
                <w:sz w:val="18"/>
                <w:szCs w:val="18"/>
                <w:lang w:val="uk-UA"/>
              </w:rPr>
              <w:t>7</w:t>
            </w:r>
            <w:r w:rsidRPr="001A6861">
              <w:rPr>
                <w:b/>
                <w:sz w:val="18"/>
                <w:szCs w:val="18"/>
              </w:rPr>
              <w:t>.</w:t>
            </w:r>
            <w:r w:rsidRPr="001A6861">
              <w:rPr>
                <w:b/>
                <w:sz w:val="18"/>
                <w:szCs w:val="18"/>
                <w:lang w:val="uk-UA"/>
              </w:rPr>
              <w:t>2023</w:t>
            </w:r>
            <w:r w:rsidRPr="001A6861">
              <w:rPr>
                <w:b/>
                <w:sz w:val="18"/>
                <w:szCs w:val="18"/>
              </w:rPr>
              <w:t xml:space="preserve"> року</w:t>
            </w:r>
            <w:r w:rsidRPr="001A6861">
              <w:rPr>
                <w:sz w:val="18"/>
                <w:szCs w:val="18"/>
              </w:rPr>
              <w:t>)</w:t>
            </w:r>
            <w:r w:rsidRPr="001A686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2EBBFA" w14:textId="77777777" w:rsidR="000700E9" w:rsidRPr="001A6861" w:rsidRDefault="000700E9" w:rsidP="000700E9">
            <w:pPr>
              <w:jc w:val="center"/>
              <w:rPr>
                <w:sz w:val="18"/>
                <w:szCs w:val="18"/>
              </w:rPr>
            </w:pPr>
          </w:p>
        </w:tc>
      </w:tr>
      <w:tr w:rsidR="001A6861" w:rsidRPr="001A6861" w14:paraId="0DE3EA4C" w14:textId="77777777" w:rsidTr="00D707EF">
        <w:trPr>
          <w:gridAfter w:val="1"/>
          <w:wAfter w:w="18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2D7" w14:textId="77777777" w:rsidR="000700E9" w:rsidRPr="001A6861" w:rsidRDefault="000700E9" w:rsidP="000700E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E33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Дитячі будинки сімейного типу, в них ді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7ED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Прийомні сім’ї,</w:t>
            </w:r>
          </w:p>
          <w:p w14:paraId="0005214B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в них дітей</w:t>
            </w:r>
          </w:p>
          <w:p w14:paraId="5FDAE6D4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FC7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ДБ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80D" w14:textId="77777777" w:rsidR="000700E9" w:rsidRPr="001A6861" w:rsidRDefault="000700E9" w:rsidP="000700E9">
            <w:pPr>
              <w:jc w:val="both"/>
              <w:rPr>
                <w:sz w:val="18"/>
                <w:szCs w:val="18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2D4E5DC9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14D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>ПС</w:t>
            </w:r>
          </w:p>
          <w:p w14:paraId="284EA32D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4C5" w14:textId="77777777" w:rsidR="000700E9" w:rsidRPr="001A6861" w:rsidRDefault="000700E9" w:rsidP="000700E9">
            <w:pPr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2947A816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AD6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БСТ, які припинили функціонування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B38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БСТ, які перейшли в статус ПС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E7C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ітей, які переведені в ПС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0BA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ітей, які вибули з ДБС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5C7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ПС, які припинили функціонування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4B3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ПС, які перейшли в статус  ДБСТ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5F7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ітей, які переведені в ДБСТ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D87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1A6861">
              <w:rPr>
                <w:sz w:val="18"/>
                <w:szCs w:val="18"/>
                <w:lang w:val="uk-UA"/>
              </w:rPr>
              <w:t>ть</w:t>
            </w:r>
            <w:proofErr w:type="spellEnd"/>
            <w:r w:rsidRPr="001A6861">
              <w:rPr>
                <w:sz w:val="18"/>
                <w:szCs w:val="18"/>
                <w:lang w:val="uk-UA"/>
              </w:rPr>
              <w:t xml:space="preserve"> дітей, які вибули з ПС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1BE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ДБС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DB9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4815CB08" w14:textId="77777777" w:rsidR="000700E9" w:rsidRPr="001A6861" w:rsidRDefault="000700E9" w:rsidP="000700E9">
            <w:pPr>
              <w:jc w:val="both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02B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86E" w14:textId="77777777" w:rsidR="000700E9" w:rsidRPr="001A6861" w:rsidRDefault="000700E9" w:rsidP="000700E9">
            <w:pPr>
              <w:rPr>
                <w:sz w:val="18"/>
                <w:szCs w:val="18"/>
                <w:lang w:val="en-US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в </w:t>
            </w:r>
          </w:p>
          <w:p w14:paraId="5B05F063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них дітей</w:t>
            </w:r>
          </w:p>
        </w:tc>
      </w:tr>
      <w:tr w:rsidR="001A6861" w:rsidRPr="001A6861" w14:paraId="6F8517D3" w14:textId="77777777" w:rsidTr="00D707EF">
        <w:trPr>
          <w:gridAfter w:val="1"/>
          <w:wAfter w:w="1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166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444F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6717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8F68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6F83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A943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63C7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AD9F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8EEB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544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7A8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F31D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8A62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AC30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E6F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DB880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FED6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26A4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345AE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9</w:t>
            </w:r>
          </w:p>
        </w:tc>
      </w:tr>
      <w:tr w:rsidR="001A6861" w:rsidRPr="001A6861" w14:paraId="19057C80" w14:textId="77777777" w:rsidTr="00D707EF">
        <w:trPr>
          <w:gridAfter w:val="1"/>
          <w:wAfter w:w="1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DE8" w14:textId="77777777" w:rsidR="000700E9" w:rsidRPr="001A6861" w:rsidRDefault="000700E9" w:rsidP="000700E9">
            <w:pPr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E89F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33/2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DF59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168/2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2D06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3B44" w14:textId="616AD629" w:rsidR="000700E9" w:rsidRPr="001A6861" w:rsidRDefault="005B7E22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4B62" w14:textId="4CF343D1" w:rsidR="000700E9" w:rsidRPr="001A6861" w:rsidRDefault="005B7E22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EAD6" w14:textId="23114C79" w:rsidR="000700E9" w:rsidRPr="001A6861" w:rsidRDefault="005B7E22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CD5C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3669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3AE0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9053" w14:textId="2B8DE572" w:rsidR="000700E9" w:rsidRPr="001A6861" w:rsidRDefault="006416EA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77AD" w14:textId="358E336D" w:rsidR="000700E9" w:rsidRPr="001A6861" w:rsidRDefault="006416EA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22E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961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30B2" w14:textId="24A2B2BD" w:rsidR="000700E9" w:rsidRPr="001A6861" w:rsidRDefault="006416EA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4EA37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19BE" w14:textId="5023AC15" w:rsidR="000700E9" w:rsidRPr="001A6861" w:rsidRDefault="006416EA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7F17" w14:textId="651CE3E5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16</w:t>
            </w:r>
            <w:r w:rsidR="006416EA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A72DF" w14:textId="11B7E8FC" w:rsidR="000700E9" w:rsidRPr="001A6861" w:rsidRDefault="000700E9" w:rsidP="00070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6861">
              <w:rPr>
                <w:sz w:val="20"/>
                <w:szCs w:val="20"/>
                <w:lang w:val="uk-UA" w:eastAsia="uk-UA"/>
              </w:rPr>
              <w:t>29</w:t>
            </w:r>
            <w:r w:rsidR="006416EA">
              <w:rPr>
                <w:sz w:val="20"/>
                <w:szCs w:val="20"/>
                <w:lang w:val="uk-UA" w:eastAsia="uk-UA"/>
              </w:rPr>
              <w:t>5</w:t>
            </w:r>
          </w:p>
        </w:tc>
      </w:tr>
    </w:tbl>
    <w:p w14:paraId="028609C7" w14:textId="77777777" w:rsidR="000700E9" w:rsidRPr="001A6861" w:rsidRDefault="000700E9" w:rsidP="000700E9">
      <w:pPr>
        <w:jc w:val="both"/>
        <w:rPr>
          <w:szCs w:val="28"/>
          <w:lang w:val="uk-UA"/>
        </w:rPr>
      </w:pPr>
    </w:p>
    <w:p w14:paraId="5D38A3F0" w14:textId="71A66CA1" w:rsidR="000700E9" w:rsidRDefault="000700E9" w:rsidP="000700E9">
      <w:pPr>
        <w:rPr>
          <w:lang w:val="uk-UA"/>
        </w:rPr>
      </w:pPr>
    </w:p>
    <w:p w14:paraId="18A24504" w14:textId="243E6CEB" w:rsidR="008633AC" w:rsidRDefault="008633AC" w:rsidP="000700E9">
      <w:pPr>
        <w:rPr>
          <w:lang w:val="uk-UA"/>
        </w:rPr>
      </w:pPr>
    </w:p>
    <w:p w14:paraId="09E52B45" w14:textId="37B9BCE0" w:rsidR="008633AC" w:rsidRDefault="008633AC" w:rsidP="000700E9">
      <w:pPr>
        <w:rPr>
          <w:lang w:val="uk-UA"/>
        </w:rPr>
      </w:pPr>
    </w:p>
    <w:p w14:paraId="6B8FA9CD" w14:textId="017201CE" w:rsidR="008633AC" w:rsidRDefault="008633AC" w:rsidP="000700E9">
      <w:pPr>
        <w:rPr>
          <w:lang w:val="uk-UA"/>
        </w:rPr>
      </w:pPr>
    </w:p>
    <w:p w14:paraId="0DBBF7B5" w14:textId="7F1A933F" w:rsidR="008633AC" w:rsidRDefault="008633AC" w:rsidP="000700E9">
      <w:pPr>
        <w:rPr>
          <w:lang w:val="uk-UA"/>
        </w:rPr>
      </w:pPr>
    </w:p>
    <w:p w14:paraId="398FE1F1" w14:textId="5FDBBB22" w:rsidR="008633AC" w:rsidRDefault="008633AC" w:rsidP="000700E9">
      <w:pPr>
        <w:rPr>
          <w:lang w:val="uk-UA"/>
        </w:rPr>
      </w:pPr>
    </w:p>
    <w:p w14:paraId="0BA6E65D" w14:textId="1CE03D8D" w:rsidR="008633AC" w:rsidRDefault="008633AC" w:rsidP="000700E9">
      <w:pPr>
        <w:rPr>
          <w:lang w:val="uk-UA"/>
        </w:rPr>
      </w:pPr>
    </w:p>
    <w:p w14:paraId="61A613CD" w14:textId="77777777" w:rsidR="008633AC" w:rsidRPr="001A6861" w:rsidRDefault="008633AC" w:rsidP="000700E9">
      <w:pPr>
        <w:rPr>
          <w:lang w:val="uk-UA"/>
        </w:rPr>
      </w:pPr>
    </w:p>
    <w:p w14:paraId="60F619EF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5C4DC74E" w14:textId="7777777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lang w:val="uk-UA"/>
        </w:rPr>
        <w:lastRenderedPageBreak/>
        <w:t xml:space="preserve">Кількість дітей-сиріт та дітей, позбавлених батьківського піклування, які перебувають на первинному обліку в регіоні  </w:t>
      </w:r>
    </w:p>
    <w:p w14:paraId="2EE3E13D" w14:textId="77777777" w:rsidR="000700E9" w:rsidRPr="001A6861" w:rsidRDefault="000700E9" w:rsidP="000700E9">
      <w:pPr>
        <w:jc w:val="center"/>
        <w:rPr>
          <w:lang w:val="uk-UA"/>
        </w:rPr>
      </w:pPr>
      <w:r w:rsidRPr="001A6861">
        <w:rPr>
          <w:b/>
          <w:lang w:val="uk-UA"/>
        </w:rPr>
        <w:t>та кількість осіб з числа дітей-сиріт, позбавлених батьківського піклування, які виховуються в ПС та ДБСТ</w:t>
      </w:r>
      <w:r w:rsidRPr="001A6861">
        <w:rPr>
          <w:lang w:val="uk-UA"/>
        </w:rPr>
        <w:t xml:space="preserve"> </w:t>
      </w:r>
    </w:p>
    <w:p w14:paraId="7744BC32" w14:textId="77777777" w:rsidR="000700E9" w:rsidRPr="001A6861" w:rsidRDefault="000700E9" w:rsidP="000700E9">
      <w:pPr>
        <w:jc w:val="center"/>
        <w:rPr>
          <w:b/>
          <w:bCs/>
          <w:lang w:val="uk-UA"/>
        </w:rPr>
      </w:pPr>
      <w:r w:rsidRPr="001A6861">
        <w:rPr>
          <w:b/>
          <w:lang w:val="uk-UA"/>
        </w:rPr>
        <w:t xml:space="preserve">станом на </w:t>
      </w:r>
      <w:r w:rsidRPr="001A6861">
        <w:rPr>
          <w:b/>
          <w:u w:val="single"/>
          <w:lang w:val="uk-UA"/>
        </w:rPr>
        <w:t>31.03.2023</w:t>
      </w:r>
      <w:r w:rsidRPr="001A6861">
        <w:rPr>
          <w:b/>
          <w:bCs/>
          <w:lang w:val="uk-UA"/>
        </w:rPr>
        <w:t xml:space="preserve"> в Новгород-Сіверській МТГ </w:t>
      </w:r>
    </w:p>
    <w:p w14:paraId="22F4BE9B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2240FE47" w14:textId="77777777" w:rsidR="000700E9" w:rsidRPr="001A6861" w:rsidRDefault="000700E9" w:rsidP="000700E9">
      <w:pPr>
        <w:jc w:val="center"/>
        <w:rPr>
          <w:b/>
          <w:lang w:val="uk-UA"/>
        </w:rPr>
      </w:pPr>
    </w:p>
    <w:p w14:paraId="3267A596" w14:textId="77777777" w:rsidR="000700E9" w:rsidRPr="001A6861" w:rsidRDefault="000700E9" w:rsidP="000700E9">
      <w:pPr>
        <w:jc w:val="center"/>
        <w:rPr>
          <w:b/>
          <w:lang w:val="uk-UA"/>
        </w:rPr>
      </w:pPr>
    </w:p>
    <w:tbl>
      <w:tblPr>
        <w:tblW w:w="11372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554"/>
        <w:gridCol w:w="4110"/>
      </w:tblGrid>
      <w:tr w:rsidR="001A6861" w:rsidRPr="001A6861" w14:paraId="62DA2D63" w14:textId="77777777" w:rsidTr="002D70C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4362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</w:p>
          <w:p w14:paraId="684DE2E9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>Область,  м. Київ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6FC75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</w:p>
          <w:p w14:paraId="1A0FD8FE" w14:textId="77777777" w:rsidR="000700E9" w:rsidRPr="001A6861" w:rsidRDefault="000700E9" w:rsidP="000700E9">
            <w:pPr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 xml:space="preserve">Кількість дітей-сиріт та дітей, позбавлених батьківського піклування, які перебувають на первинному обліку </w:t>
            </w:r>
          </w:p>
          <w:p w14:paraId="6D043C7F" w14:textId="77777777" w:rsidR="000700E9" w:rsidRPr="001A6861" w:rsidRDefault="000700E9" w:rsidP="000700E9">
            <w:pPr>
              <w:jc w:val="center"/>
              <w:rPr>
                <w:u w:val="single"/>
                <w:lang w:val="uk-UA"/>
              </w:rPr>
            </w:pPr>
            <w:r w:rsidRPr="001A6861">
              <w:rPr>
                <w:lang w:val="uk-UA"/>
              </w:rPr>
              <w:t>(</w:t>
            </w:r>
            <w:r w:rsidRPr="001F6985">
              <w:rPr>
                <w:lang w:val="uk-UA"/>
              </w:rPr>
              <w:t>станом на 01.04.</w:t>
            </w:r>
          </w:p>
          <w:p w14:paraId="5691C521" w14:textId="77777777" w:rsidR="000700E9" w:rsidRPr="001F6985" w:rsidRDefault="000700E9" w:rsidP="000700E9">
            <w:pPr>
              <w:jc w:val="center"/>
              <w:rPr>
                <w:u w:val="single"/>
                <w:lang w:val="uk-UA"/>
              </w:rPr>
            </w:pPr>
            <w:r w:rsidRPr="001F6985">
              <w:rPr>
                <w:u w:val="single"/>
                <w:lang w:val="uk-UA"/>
              </w:rPr>
              <w:t>станом на 01.07.</w:t>
            </w:r>
          </w:p>
          <w:p w14:paraId="31445988" w14:textId="77777777" w:rsidR="000700E9" w:rsidRPr="001A6861" w:rsidRDefault="000700E9" w:rsidP="000700E9">
            <w:pPr>
              <w:tabs>
                <w:tab w:val="center" w:pos="1669"/>
                <w:tab w:val="right" w:pos="3338"/>
              </w:tabs>
              <w:rPr>
                <w:lang w:val="uk-UA"/>
              </w:rPr>
            </w:pPr>
            <w:r w:rsidRPr="001A6861">
              <w:rPr>
                <w:lang w:val="uk-UA"/>
              </w:rPr>
              <w:tab/>
              <w:t>станом на 01.10.</w:t>
            </w:r>
            <w:r w:rsidRPr="001A6861">
              <w:rPr>
                <w:lang w:val="uk-UA"/>
              </w:rPr>
              <w:tab/>
            </w:r>
          </w:p>
          <w:p w14:paraId="262B8861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станом на 31.12.)</w:t>
            </w:r>
          </w:p>
          <w:p w14:paraId="6F1BC023" w14:textId="77777777" w:rsidR="000700E9" w:rsidRPr="001A6861" w:rsidRDefault="000700E9" w:rsidP="000700E9">
            <w:pPr>
              <w:jc w:val="both"/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6E2D2" w14:textId="77777777" w:rsidR="000700E9" w:rsidRPr="001A6861" w:rsidRDefault="000700E9" w:rsidP="000700E9">
            <w:pPr>
              <w:jc w:val="both"/>
              <w:rPr>
                <w:lang w:val="uk-UA"/>
              </w:rPr>
            </w:pPr>
          </w:p>
          <w:p w14:paraId="1B585F8B" w14:textId="77777777" w:rsidR="000700E9" w:rsidRPr="001A6861" w:rsidRDefault="000700E9" w:rsidP="000700E9">
            <w:pPr>
              <w:tabs>
                <w:tab w:val="left" w:pos="972"/>
              </w:tabs>
              <w:spacing w:line="256" w:lineRule="auto"/>
              <w:ind w:right="72"/>
              <w:jc w:val="both"/>
              <w:rPr>
                <w:lang w:val="uk-UA"/>
              </w:rPr>
            </w:pPr>
            <w:r w:rsidRPr="001A6861">
              <w:rPr>
                <w:lang w:val="uk-UA"/>
              </w:rPr>
              <w:t>Кількість осіб з числа дітей-сиріт, позбавлених батьківського піклування, які виховуються в ПС та ДБСТ (зняті з первинного обліку і продовжують виховуватися в ПС, ДБСТ)</w:t>
            </w:r>
          </w:p>
          <w:p w14:paraId="28561563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 xml:space="preserve"> (</w:t>
            </w:r>
            <w:r w:rsidRPr="001F6985">
              <w:rPr>
                <w:lang w:val="uk-UA"/>
              </w:rPr>
              <w:t>станом на 01.04.</w:t>
            </w:r>
          </w:p>
          <w:p w14:paraId="097F5228" w14:textId="77777777" w:rsidR="000700E9" w:rsidRPr="001F6985" w:rsidRDefault="000700E9" w:rsidP="000700E9">
            <w:pPr>
              <w:jc w:val="center"/>
              <w:rPr>
                <w:u w:val="single"/>
                <w:lang w:val="uk-UA"/>
              </w:rPr>
            </w:pPr>
            <w:r w:rsidRPr="001F6985">
              <w:rPr>
                <w:u w:val="single"/>
                <w:lang w:val="uk-UA"/>
              </w:rPr>
              <w:t>станом на 01.07.</w:t>
            </w:r>
          </w:p>
          <w:p w14:paraId="747F7E2D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станом на 01.10.</w:t>
            </w:r>
          </w:p>
          <w:p w14:paraId="5A1886A6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  <w:r w:rsidRPr="001A6861">
              <w:rPr>
                <w:lang w:val="uk-UA"/>
              </w:rPr>
              <w:t>станом на 31.12.)</w:t>
            </w:r>
          </w:p>
          <w:p w14:paraId="79F26358" w14:textId="77777777" w:rsidR="000700E9" w:rsidRPr="001A6861" w:rsidRDefault="000700E9" w:rsidP="000700E9">
            <w:pPr>
              <w:jc w:val="center"/>
              <w:rPr>
                <w:lang w:val="uk-UA"/>
              </w:rPr>
            </w:pPr>
          </w:p>
        </w:tc>
      </w:tr>
      <w:tr w:rsidR="001A6861" w:rsidRPr="001A6861" w14:paraId="626F71A6" w14:textId="77777777" w:rsidTr="002D70C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2A12" w14:textId="77777777" w:rsidR="000700E9" w:rsidRPr="001A6861" w:rsidRDefault="000700E9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F16" w14:textId="77777777" w:rsidR="000700E9" w:rsidRPr="001A6861" w:rsidRDefault="000700E9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3411" w14:textId="77777777" w:rsidR="000700E9" w:rsidRPr="001A6861" w:rsidRDefault="000700E9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3</w:t>
            </w:r>
          </w:p>
        </w:tc>
      </w:tr>
      <w:tr w:rsidR="000700E9" w:rsidRPr="001A6861" w14:paraId="18D4623D" w14:textId="77777777" w:rsidTr="002D70C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8B6" w14:textId="77777777" w:rsidR="000700E9" w:rsidRPr="001A6861" w:rsidRDefault="000700E9" w:rsidP="000700E9">
            <w:pPr>
              <w:keepNext/>
              <w:ind w:left="345"/>
              <w:jc w:val="both"/>
              <w:outlineLvl w:val="5"/>
              <w:rPr>
                <w:bCs/>
                <w:sz w:val="28"/>
                <w:szCs w:val="20"/>
                <w:lang w:val="uk-UA"/>
              </w:rPr>
            </w:pPr>
            <w:r w:rsidRPr="001A6861">
              <w:rPr>
                <w:bCs/>
                <w:sz w:val="28"/>
                <w:szCs w:val="20"/>
                <w:lang w:val="uk-UA"/>
              </w:rPr>
              <w:t>Всьог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E2C" w14:textId="75087BC9" w:rsidR="000700E9" w:rsidRPr="001A6861" w:rsidRDefault="000700E9" w:rsidP="000700E9">
            <w:pPr>
              <w:jc w:val="center"/>
              <w:rPr>
                <w:bCs/>
                <w:lang w:val="uk-UA"/>
              </w:rPr>
            </w:pPr>
            <w:r w:rsidRPr="001A6861">
              <w:rPr>
                <w:bCs/>
                <w:lang w:val="uk-UA"/>
              </w:rPr>
              <w:t>19</w:t>
            </w:r>
            <w:r w:rsidR="006416EA">
              <w:rPr>
                <w:bCs/>
                <w:lang w:val="uk-UA"/>
              </w:rPr>
              <w:t>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8F1" w14:textId="6E05F7DA" w:rsidR="000700E9" w:rsidRPr="001A6861" w:rsidRDefault="000700E9" w:rsidP="000700E9">
            <w:pPr>
              <w:jc w:val="center"/>
              <w:rPr>
                <w:bCs/>
                <w:lang w:val="uk-UA"/>
              </w:rPr>
            </w:pPr>
            <w:r w:rsidRPr="009418FB">
              <w:rPr>
                <w:bCs/>
                <w:lang w:val="uk-UA"/>
              </w:rPr>
              <w:t>8</w:t>
            </w:r>
            <w:r w:rsidR="009418FB" w:rsidRPr="009418FB">
              <w:rPr>
                <w:bCs/>
                <w:lang w:val="uk-UA"/>
              </w:rPr>
              <w:t>9</w:t>
            </w:r>
          </w:p>
        </w:tc>
      </w:tr>
    </w:tbl>
    <w:p w14:paraId="26C98C16" w14:textId="77777777" w:rsidR="000700E9" w:rsidRPr="001A6861" w:rsidRDefault="000700E9" w:rsidP="000700E9">
      <w:pPr>
        <w:jc w:val="both"/>
        <w:rPr>
          <w:b/>
          <w:lang w:val="uk-UA"/>
        </w:rPr>
      </w:pPr>
    </w:p>
    <w:p w14:paraId="135EA001" w14:textId="77777777" w:rsidR="00D707EF" w:rsidRPr="001A6861" w:rsidRDefault="00D707EF" w:rsidP="000700E9">
      <w:pPr>
        <w:ind w:firstLine="708"/>
        <w:jc w:val="both"/>
        <w:rPr>
          <w:szCs w:val="28"/>
          <w:lang w:val="uk-UA"/>
        </w:rPr>
      </w:pPr>
    </w:p>
    <w:p w14:paraId="1BAEE43C" w14:textId="3B52878C" w:rsidR="00227E23" w:rsidRDefault="00227E23" w:rsidP="000700E9">
      <w:pPr>
        <w:rPr>
          <w:b/>
          <w:szCs w:val="28"/>
          <w:lang w:val="uk-UA"/>
        </w:rPr>
      </w:pPr>
    </w:p>
    <w:p w14:paraId="6826EB29" w14:textId="381873EA" w:rsidR="008633AC" w:rsidRDefault="008633AC" w:rsidP="000700E9">
      <w:pPr>
        <w:rPr>
          <w:b/>
          <w:szCs w:val="28"/>
          <w:lang w:val="uk-UA"/>
        </w:rPr>
      </w:pPr>
    </w:p>
    <w:p w14:paraId="1D23A0B1" w14:textId="7AD8611E" w:rsidR="008633AC" w:rsidRDefault="008633AC" w:rsidP="000700E9">
      <w:pPr>
        <w:rPr>
          <w:b/>
          <w:szCs w:val="28"/>
          <w:lang w:val="uk-UA"/>
        </w:rPr>
      </w:pPr>
    </w:p>
    <w:p w14:paraId="5A12AC4A" w14:textId="19687E68" w:rsidR="008633AC" w:rsidRDefault="008633AC" w:rsidP="000700E9">
      <w:pPr>
        <w:rPr>
          <w:b/>
          <w:szCs w:val="28"/>
          <w:lang w:val="uk-UA"/>
        </w:rPr>
      </w:pPr>
    </w:p>
    <w:p w14:paraId="58C6285B" w14:textId="45071D53" w:rsidR="008633AC" w:rsidRDefault="008633AC" w:rsidP="000700E9">
      <w:pPr>
        <w:rPr>
          <w:b/>
          <w:szCs w:val="28"/>
          <w:lang w:val="uk-UA"/>
        </w:rPr>
      </w:pPr>
    </w:p>
    <w:p w14:paraId="3CFCD311" w14:textId="4A3A0BD1" w:rsidR="008633AC" w:rsidRDefault="008633AC" w:rsidP="000700E9">
      <w:pPr>
        <w:rPr>
          <w:b/>
          <w:szCs w:val="28"/>
          <w:lang w:val="uk-UA"/>
        </w:rPr>
      </w:pPr>
    </w:p>
    <w:p w14:paraId="2FE42632" w14:textId="5E9A1AC3" w:rsidR="008633AC" w:rsidRDefault="008633AC" w:rsidP="000700E9">
      <w:pPr>
        <w:rPr>
          <w:b/>
          <w:szCs w:val="28"/>
          <w:lang w:val="uk-UA"/>
        </w:rPr>
      </w:pPr>
    </w:p>
    <w:p w14:paraId="5901996F" w14:textId="2D681510" w:rsidR="008633AC" w:rsidRDefault="008633AC" w:rsidP="000700E9">
      <w:pPr>
        <w:rPr>
          <w:b/>
          <w:szCs w:val="28"/>
          <w:lang w:val="uk-UA"/>
        </w:rPr>
      </w:pPr>
    </w:p>
    <w:p w14:paraId="0CFCC335" w14:textId="57D98B2A" w:rsidR="008633AC" w:rsidRDefault="008633AC" w:rsidP="000700E9">
      <w:pPr>
        <w:rPr>
          <w:b/>
          <w:szCs w:val="28"/>
          <w:lang w:val="uk-UA"/>
        </w:rPr>
      </w:pPr>
    </w:p>
    <w:p w14:paraId="4FBCABF7" w14:textId="141DF72D" w:rsidR="008633AC" w:rsidRDefault="008633AC" w:rsidP="000700E9">
      <w:pPr>
        <w:rPr>
          <w:b/>
          <w:szCs w:val="28"/>
          <w:lang w:val="uk-UA"/>
        </w:rPr>
      </w:pPr>
    </w:p>
    <w:p w14:paraId="5CA04805" w14:textId="0BF7DD62" w:rsidR="008633AC" w:rsidRDefault="008633AC" w:rsidP="000700E9">
      <w:pPr>
        <w:rPr>
          <w:b/>
          <w:szCs w:val="28"/>
          <w:lang w:val="uk-UA"/>
        </w:rPr>
      </w:pPr>
    </w:p>
    <w:p w14:paraId="3EF4ABDA" w14:textId="77777777" w:rsidR="008633AC" w:rsidRPr="001A6861" w:rsidRDefault="008633AC" w:rsidP="000700E9">
      <w:pPr>
        <w:rPr>
          <w:b/>
          <w:szCs w:val="28"/>
          <w:lang w:val="uk-UA"/>
        </w:rPr>
      </w:pPr>
    </w:p>
    <w:p w14:paraId="63132EE7" w14:textId="77777777" w:rsidR="008633AC" w:rsidRDefault="008633AC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</w:p>
    <w:p w14:paraId="471F87B0" w14:textId="4B71AD53" w:rsidR="000700E9" w:rsidRPr="001A6861" w:rsidRDefault="000700E9" w:rsidP="000700E9">
      <w:pPr>
        <w:keepNext/>
        <w:spacing w:before="240" w:after="60"/>
        <w:jc w:val="center"/>
        <w:outlineLvl w:val="1"/>
        <w:rPr>
          <w:b/>
          <w:iCs/>
          <w:szCs w:val="28"/>
          <w:lang w:val="uk-UA"/>
        </w:rPr>
      </w:pPr>
      <w:r w:rsidRPr="001A6861">
        <w:rPr>
          <w:b/>
          <w:iCs/>
          <w:szCs w:val="28"/>
          <w:lang w:val="uk-UA"/>
        </w:rPr>
        <w:t xml:space="preserve">Вибуття дітей-сиріт, дітей позбавлених батьківського піклування, </w:t>
      </w:r>
    </w:p>
    <w:p w14:paraId="1FA53EA2" w14:textId="77777777" w:rsidR="000700E9" w:rsidRPr="001A6861" w:rsidRDefault="000700E9" w:rsidP="000700E9">
      <w:pPr>
        <w:jc w:val="center"/>
        <w:rPr>
          <w:b/>
          <w:lang w:val="uk-UA"/>
        </w:rPr>
      </w:pPr>
      <w:r w:rsidRPr="001A6861">
        <w:rPr>
          <w:b/>
          <w:bCs/>
          <w:lang w:val="uk-UA"/>
        </w:rPr>
        <w:t>з прийомних сімей, дитячих будинків сімейного типу</w:t>
      </w:r>
      <w:r w:rsidRPr="001A6861">
        <w:rPr>
          <w:b/>
          <w:lang w:val="uk-UA"/>
        </w:rPr>
        <w:t xml:space="preserve"> протягом 2023 р. в Чернігівській області</w:t>
      </w:r>
    </w:p>
    <w:tbl>
      <w:tblPr>
        <w:tblW w:w="157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9"/>
        <w:gridCol w:w="720"/>
        <w:gridCol w:w="540"/>
        <w:gridCol w:w="958"/>
        <w:gridCol w:w="756"/>
        <w:gridCol w:w="740"/>
        <w:gridCol w:w="1024"/>
        <w:gridCol w:w="957"/>
        <w:gridCol w:w="713"/>
        <w:gridCol w:w="596"/>
        <w:gridCol w:w="547"/>
        <w:gridCol w:w="469"/>
        <w:gridCol w:w="860"/>
        <w:gridCol w:w="570"/>
        <w:gridCol w:w="425"/>
        <w:gridCol w:w="426"/>
        <w:gridCol w:w="720"/>
        <w:gridCol w:w="860"/>
        <w:gridCol w:w="715"/>
        <w:gridCol w:w="920"/>
        <w:gridCol w:w="23"/>
      </w:tblGrid>
      <w:tr w:rsidR="001A6861" w:rsidRPr="001A6861" w14:paraId="7B70524D" w14:textId="77777777" w:rsidTr="000700E9">
        <w:trPr>
          <w:cantSplit/>
          <w:trHeight w:val="1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292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Область, </w:t>
            </w:r>
          </w:p>
          <w:p w14:paraId="13498D17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sz w:val="18"/>
                <w:szCs w:val="18"/>
                <w:lang w:val="uk-UA"/>
              </w:rPr>
              <w:t xml:space="preserve"> м. Київ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65ADD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9C889E7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Всього</w:t>
            </w:r>
          </w:p>
          <w:p w14:paraId="1D5F56E9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вибуло дітей </w:t>
            </w:r>
          </w:p>
          <w:p w14:paraId="6D95E303" w14:textId="77777777" w:rsidR="000700E9" w:rsidRPr="001A6861" w:rsidRDefault="000700E9" w:rsidP="000700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ротягом звітного періоду</w:t>
            </w:r>
          </w:p>
        </w:tc>
        <w:tc>
          <w:tcPr>
            <w:tcW w:w="13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70A" w14:textId="77777777" w:rsidR="000700E9" w:rsidRPr="001A6861" w:rsidRDefault="000700E9" w:rsidP="000700E9">
            <w:pPr>
              <w:jc w:val="center"/>
              <w:rPr>
                <w:sz w:val="20"/>
                <w:szCs w:val="20"/>
                <w:lang w:val="uk-UA"/>
              </w:rPr>
            </w:pPr>
            <w:r w:rsidRPr="001A6861">
              <w:rPr>
                <w:sz w:val="20"/>
                <w:szCs w:val="20"/>
                <w:lang w:val="uk-UA"/>
              </w:rPr>
              <w:t>З  них</w:t>
            </w:r>
          </w:p>
        </w:tc>
      </w:tr>
      <w:tr w:rsidR="001A6861" w:rsidRPr="001A6861" w14:paraId="2FDC33B0" w14:textId="77777777" w:rsidTr="000700E9">
        <w:trPr>
          <w:gridAfter w:val="1"/>
          <w:wAfter w:w="23" w:type="dxa"/>
          <w:cantSplit/>
          <w:trHeight w:val="6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29B" w14:textId="77777777" w:rsidR="000700E9" w:rsidRPr="001A6861" w:rsidRDefault="000700E9" w:rsidP="000700E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7B6E3" w14:textId="77777777" w:rsidR="000700E9" w:rsidRPr="001A6861" w:rsidRDefault="000700E9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3E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Усиновлен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D4800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овернуто</w:t>
            </w:r>
          </w:p>
          <w:p w14:paraId="2DB01818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 в  </w:t>
            </w:r>
          </w:p>
          <w:p w14:paraId="5799205E" w14:textId="77777777" w:rsidR="000700E9" w:rsidRPr="001A6861" w:rsidRDefault="000700E9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біологічну сім’ю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336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ередано</w:t>
            </w:r>
          </w:p>
          <w:p w14:paraId="27CB4906" w14:textId="77777777" w:rsidR="000700E9" w:rsidRPr="001A6861" w:rsidRDefault="000700E9" w:rsidP="000700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 xml:space="preserve"> під опіку, </w:t>
            </w:r>
          </w:p>
          <w:p w14:paraId="3CBD2CD1" w14:textId="77777777" w:rsidR="000700E9" w:rsidRPr="001A6861" w:rsidRDefault="000700E9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іклуванн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D2C43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Досягли повнолітт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D41E" w14:textId="77777777" w:rsidR="000700E9" w:rsidRPr="001A6861" w:rsidRDefault="000700E9" w:rsidP="000700E9">
            <w:pPr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Обрали повне державне утримання в закладах освіти (ліцей, ПТУ, технікум, ВНЗ)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4B34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Влаштовані до інтернатних закладів </w:t>
            </w:r>
          </w:p>
        </w:tc>
        <w:tc>
          <w:tcPr>
            <w:tcW w:w="30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EE99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Влаштовані  до закладів соціального захисту дітей (притулки, ЦСПР, ЦСПДС)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41BDA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Одружилися, набули цивільну дієздатність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D63D7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>Закінчили навчальні заклад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C33CD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  <w:r w:rsidRPr="001A6861">
              <w:rPr>
                <w:sz w:val="16"/>
                <w:szCs w:val="16"/>
                <w:lang w:val="uk-UA"/>
              </w:rPr>
              <w:t xml:space="preserve">У зв’язку зі смертю дмитини </w:t>
            </w:r>
          </w:p>
        </w:tc>
      </w:tr>
      <w:tr w:rsidR="001A6861" w:rsidRPr="001A6861" w14:paraId="4698832B" w14:textId="77777777" w:rsidTr="000700E9">
        <w:trPr>
          <w:gridAfter w:val="1"/>
          <w:wAfter w:w="23" w:type="dxa"/>
          <w:cantSplit/>
          <w:trHeight w:val="2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637" w14:textId="77777777" w:rsidR="000700E9" w:rsidRPr="001A6861" w:rsidRDefault="000700E9" w:rsidP="000700E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61632" w14:textId="77777777" w:rsidR="000700E9" w:rsidRPr="001A6861" w:rsidRDefault="000700E9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F1E8189" w14:textId="77777777" w:rsidR="000700E9" w:rsidRPr="001A6861" w:rsidRDefault="000700E9" w:rsidP="000700E9">
            <w:pPr>
              <w:ind w:left="113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прийомними батьками,                       батьками-вихователям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05C4AE6" w14:textId="77777777" w:rsidR="000700E9" w:rsidRPr="001A6861" w:rsidRDefault="000700E9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іншими громадянами України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2322" w14:textId="77777777" w:rsidR="000700E9" w:rsidRPr="001A6861" w:rsidRDefault="000700E9" w:rsidP="000700E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FFAB76D" w14:textId="77777777" w:rsidR="000700E9" w:rsidRPr="001A6861" w:rsidRDefault="000700E9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родичам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5BB5E6" w14:textId="77777777" w:rsidR="000700E9" w:rsidRPr="001A6861" w:rsidRDefault="000700E9" w:rsidP="000700E9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1A6861">
              <w:rPr>
                <w:bCs/>
                <w:sz w:val="16"/>
                <w:szCs w:val="16"/>
                <w:lang w:val="uk-UA"/>
              </w:rPr>
              <w:t>іншим особам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E2893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75815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FED1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3BAB" w14:textId="77777777" w:rsidR="000700E9" w:rsidRPr="001A6861" w:rsidRDefault="000700E9" w:rsidP="000700E9">
            <w:pPr>
              <w:jc w:val="center"/>
              <w:rPr>
                <w:sz w:val="16"/>
                <w:szCs w:val="16"/>
                <w:shd w:val="clear" w:color="auto" w:fill="CCFFFF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A3DB3F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EEEB4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</w:tcPr>
          <w:p w14:paraId="12B8621C" w14:textId="77777777" w:rsidR="000700E9" w:rsidRPr="001A6861" w:rsidRDefault="000700E9" w:rsidP="000700E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A6861" w:rsidRPr="001A6861" w14:paraId="35A35035" w14:textId="77777777" w:rsidTr="000700E9">
        <w:trPr>
          <w:gridAfter w:val="1"/>
          <w:wAfter w:w="23" w:type="dxa"/>
          <w:cantSplit/>
          <w:trHeight w:val="31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EE5" w14:textId="77777777" w:rsidR="000700E9" w:rsidRPr="001A6861" w:rsidRDefault="000700E9" w:rsidP="000700E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513" w14:textId="77777777" w:rsidR="000700E9" w:rsidRPr="001A6861" w:rsidRDefault="000700E9" w:rsidP="000700E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35F" w14:textId="77777777" w:rsidR="000700E9" w:rsidRPr="001A6861" w:rsidRDefault="000700E9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991" w14:textId="77777777" w:rsidR="000700E9" w:rsidRPr="001A6861" w:rsidRDefault="000700E9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26F" w14:textId="77777777" w:rsidR="000700E9" w:rsidRPr="001A6861" w:rsidRDefault="000700E9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675" w14:textId="77777777" w:rsidR="000700E9" w:rsidRPr="001A6861" w:rsidRDefault="000700E9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331" w14:textId="77777777" w:rsidR="000700E9" w:rsidRPr="001A6861" w:rsidRDefault="000700E9" w:rsidP="000700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CB9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1D1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241519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Відсутність взаєморозуміння між дітьми та прийомними батьками, батьками-вихователями, рідними, прийомними дітьми, </w:t>
            </w:r>
            <w:proofErr w:type="spellStart"/>
            <w:r w:rsidRPr="001A6861">
              <w:rPr>
                <w:sz w:val="14"/>
                <w:szCs w:val="14"/>
                <w:lang w:val="uk-UA"/>
              </w:rPr>
              <w:t>діт</w:t>
            </w:r>
            <w:proofErr w:type="spellEnd"/>
            <w:r w:rsidRPr="001A6861">
              <w:rPr>
                <w:sz w:val="14"/>
                <w:szCs w:val="14"/>
                <w:lang w:val="uk-UA"/>
              </w:rPr>
              <w:t>.-</w:t>
            </w:r>
            <w:proofErr w:type="spellStart"/>
            <w:r w:rsidRPr="001A6861">
              <w:rPr>
                <w:sz w:val="14"/>
                <w:szCs w:val="14"/>
                <w:lang w:val="uk-UA"/>
              </w:rPr>
              <w:t>вих</w:t>
            </w:r>
            <w:proofErr w:type="spellEnd"/>
            <w:r w:rsidRPr="001A6861"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4A466F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Неналежне  виконання обов’язків прийомними батьками, батьками-вихователями 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7CEECE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За станом  здоров’я  </w:t>
            </w:r>
          </w:p>
          <w:p w14:paraId="6CE256E9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(психічні розлади, тощо) *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2D0F12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Інше 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A80B11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Відсутність взаєморозуміння між дітьми та прийомними батьками, батьками-вихователями, рідними, </w:t>
            </w:r>
            <w:proofErr w:type="spellStart"/>
            <w:r w:rsidRPr="001A6861">
              <w:rPr>
                <w:sz w:val="14"/>
                <w:szCs w:val="14"/>
                <w:lang w:val="uk-UA"/>
              </w:rPr>
              <w:t>прийом.ними</w:t>
            </w:r>
            <w:proofErr w:type="spellEnd"/>
            <w:r w:rsidRPr="001A6861">
              <w:rPr>
                <w:sz w:val="14"/>
                <w:szCs w:val="14"/>
                <w:lang w:val="uk-UA"/>
              </w:rPr>
              <w:t xml:space="preserve"> дітьми, </w:t>
            </w:r>
            <w:proofErr w:type="spellStart"/>
            <w:r w:rsidRPr="001A6861">
              <w:rPr>
                <w:sz w:val="14"/>
                <w:szCs w:val="14"/>
                <w:lang w:val="uk-UA"/>
              </w:rPr>
              <w:t>діт</w:t>
            </w:r>
            <w:proofErr w:type="spellEnd"/>
            <w:r w:rsidRPr="001A6861">
              <w:rPr>
                <w:sz w:val="14"/>
                <w:szCs w:val="14"/>
                <w:lang w:val="uk-UA"/>
              </w:rPr>
              <w:t>.-</w:t>
            </w:r>
            <w:proofErr w:type="spellStart"/>
            <w:r w:rsidRPr="001A6861">
              <w:rPr>
                <w:sz w:val="14"/>
                <w:szCs w:val="14"/>
                <w:lang w:val="uk-UA"/>
              </w:rPr>
              <w:t>вих</w:t>
            </w:r>
            <w:proofErr w:type="spellEnd"/>
            <w:r w:rsidRPr="001A6861"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BD69BD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Неналежне  виконання обов’язків прийомними батьками, батьками-вихователям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8E33FA" w14:textId="77777777" w:rsidR="000700E9" w:rsidRPr="001A6861" w:rsidRDefault="000700E9" w:rsidP="000700E9">
            <w:pPr>
              <w:ind w:left="113" w:right="113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 xml:space="preserve">                   Внаслідок конфлік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6CE020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Внаслідок  жорстокого поводження, наси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DF1173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1A6861">
              <w:rPr>
                <w:sz w:val="14"/>
                <w:szCs w:val="14"/>
                <w:lang w:val="uk-UA"/>
              </w:rPr>
              <w:t>Інше  *</w:t>
            </w:r>
          </w:p>
          <w:p w14:paraId="5CAD6335" w14:textId="77777777" w:rsidR="000700E9" w:rsidRPr="001A6861" w:rsidRDefault="000700E9" w:rsidP="000700E9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E0D1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6F5E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40E4" w14:textId="77777777" w:rsidR="000700E9" w:rsidRPr="001A6861" w:rsidRDefault="000700E9" w:rsidP="000700E9">
            <w:pPr>
              <w:rPr>
                <w:sz w:val="18"/>
                <w:szCs w:val="18"/>
                <w:lang w:val="uk-UA"/>
              </w:rPr>
            </w:pPr>
          </w:p>
        </w:tc>
      </w:tr>
      <w:tr w:rsidR="001A6861" w:rsidRPr="001A6861" w14:paraId="2F96F75D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1F3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 квартал</w:t>
            </w:r>
          </w:p>
          <w:p w14:paraId="65AB492B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40E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A5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6D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761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E87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629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9ED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349" w14:textId="254CCCD9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51D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8D9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953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5F4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44C5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1F53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9E4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62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CDE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245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A90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5C7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-</w:t>
            </w:r>
          </w:p>
        </w:tc>
      </w:tr>
      <w:tr w:rsidR="001A6861" w:rsidRPr="001A6861" w14:paraId="14C4FB3C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CFB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І квартал</w:t>
            </w:r>
          </w:p>
          <w:p w14:paraId="07738CFE" w14:textId="77777777" w:rsidR="000700E9" w:rsidRPr="001A6861" w:rsidRDefault="000700E9" w:rsidP="000700E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DA6" w14:textId="65027B3A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E0C" w14:textId="1A984515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5D6" w14:textId="5E9EFAD0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46B" w14:textId="1408E2A5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FE6" w14:textId="33EB88B1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8C8" w14:textId="6DE7C358" w:rsidR="000700E9" w:rsidRPr="001A6861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C69" w14:textId="6F3DE706" w:rsidR="000700E9" w:rsidRPr="001A6861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420" w14:textId="34D4CC4A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9A25" w14:textId="62ADF724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1F7" w14:textId="46EF0C20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002" w14:textId="5BB0FE9E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E2B" w14:textId="3024C8D1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19C" w14:textId="0E38D677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D48" w14:textId="35885338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44E" w14:textId="49ED69D4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350" w14:textId="3401C5BB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98C5" w14:textId="430B56FF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D0F" w14:textId="25155A17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FD14" w14:textId="3F2DFBF2" w:rsidR="000700E9" w:rsidRPr="00671E7E" w:rsidRDefault="00671E7E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FEE" w14:textId="622759B7" w:rsidR="000700E9" w:rsidRPr="001A6861" w:rsidRDefault="00671E7E" w:rsidP="000700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A6861" w:rsidRPr="001A6861" w14:paraId="2B364F64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451" w14:textId="77777777" w:rsidR="000700E9" w:rsidRPr="001A6861" w:rsidRDefault="000700E9" w:rsidP="000700E9">
            <w:pPr>
              <w:spacing w:line="600" w:lineRule="auto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ІІ кварта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81F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7EF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7EA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FC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AD5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74B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0E2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9BC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5FE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2C9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6C2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ACDE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9ED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472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77E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1CF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7C3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D75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E4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2D2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6861" w:rsidRPr="001A6861" w14:paraId="51909982" w14:textId="77777777" w:rsidTr="000700E9">
        <w:trPr>
          <w:gridAfter w:val="1"/>
          <w:wAfter w:w="23" w:type="dxa"/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5A5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І</w:t>
            </w:r>
            <w:r w:rsidRPr="001A6861">
              <w:rPr>
                <w:sz w:val="22"/>
                <w:szCs w:val="22"/>
                <w:lang w:val="en-US"/>
              </w:rPr>
              <w:t>V</w:t>
            </w:r>
            <w:r w:rsidRPr="001A6861">
              <w:rPr>
                <w:sz w:val="22"/>
                <w:szCs w:val="22"/>
                <w:lang w:val="uk-UA"/>
              </w:rPr>
              <w:t xml:space="preserve"> квартал</w:t>
            </w:r>
          </w:p>
          <w:p w14:paraId="0C63EE60" w14:textId="77777777" w:rsidR="000700E9" w:rsidRPr="001A6861" w:rsidRDefault="000700E9" w:rsidP="000700E9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DC6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7EA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D89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D14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14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3D3" w14:textId="77777777" w:rsidR="000700E9" w:rsidRPr="001A6861" w:rsidRDefault="000700E9" w:rsidP="000700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D736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920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178A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FDF1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0D93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802A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BB33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7BC1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810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C8F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5F43" w14:textId="77777777" w:rsidR="000700E9" w:rsidRPr="001A6861" w:rsidRDefault="000700E9" w:rsidP="000700E9">
            <w:pPr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17D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26F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6FD" w14:textId="77777777" w:rsidR="000700E9" w:rsidRPr="001A6861" w:rsidRDefault="000700E9" w:rsidP="000700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A6861" w:rsidRPr="001A6861" w14:paraId="62E6A944" w14:textId="77777777" w:rsidTr="000700E9">
        <w:trPr>
          <w:gridAfter w:val="1"/>
          <w:wAfter w:w="23" w:type="dxa"/>
          <w:cantSplit/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2A6" w14:textId="77777777" w:rsidR="000700E9" w:rsidRPr="001A6861" w:rsidRDefault="000700E9" w:rsidP="000700E9">
            <w:pPr>
              <w:spacing w:before="120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Всього</w:t>
            </w:r>
            <w:r w:rsidRPr="001A6861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CA7" w14:textId="46AB1D06" w:rsidR="000700E9" w:rsidRPr="001A6861" w:rsidRDefault="009418FB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E0C" w14:textId="60227527" w:rsidR="000700E9" w:rsidRPr="001A6861" w:rsidRDefault="009418FB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1DC" w14:textId="24F54956" w:rsidR="000700E9" w:rsidRPr="001A6861" w:rsidRDefault="009418FB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40C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301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49E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06A" w14:textId="577756DC" w:rsidR="000700E9" w:rsidRPr="001A6861" w:rsidRDefault="009418FB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321" w14:textId="3C86552A" w:rsidR="000700E9" w:rsidRPr="001A6861" w:rsidRDefault="009418FB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EA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348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845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91DD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A1C" w14:textId="77777777" w:rsidR="000700E9" w:rsidRPr="001A6861" w:rsidRDefault="000700E9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14F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512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76B" w14:textId="77777777" w:rsidR="000700E9" w:rsidRPr="001A6861" w:rsidRDefault="000700E9" w:rsidP="000700E9">
            <w:pPr>
              <w:spacing w:before="120"/>
              <w:jc w:val="center"/>
              <w:rPr>
                <w:bCs/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295" w14:textId="77777777" w:rsidR="000700E9" w:rsidRPr="001A6861" w:rsidRDefault="000700E9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863" w14:textId="77777777" w:rsidR="000700E9" w:rsidRPr="001A6861" w:rsidRDefault="000700E9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1AB" w14:textId="62B4A1AC" w:rsidR="000700E9" w:rsidRPr="001A6861" w:rsidRDefault="009418FB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D57" w14:textId="77777777" w:rsidR="000700E9" w:rsidRPr="001A6861" w:rsidRDefault="000700E9" w:rsidP="000700E9">
            <w:pPr>
              <w:spacing w:before="120"/>
              <w:jc w:val="center"/>
              <w:rPr>
                <w:sz w:val="22"/>
                <w:szCs w:val="22"/>
                <w:lang w:val="uk-UA"/>
              </w:rPr>
            </w:pPr>
            <w:r w:rsidRPr="001A6861"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45F88B6B" w14:textId="77777777" w:rsidR="000700E9" w:rsidRPr="001A6861" w:rsidRDefault="000700E9" w:rsidP="000700E9">
      <w:pPr>
        <w:jc w:val="both"/>
        <w:rPr>
          <w:szCs w:val="28"/>
          <w:lang w:val="uk-UA"/>
        </w:rPr>
      </w:pPr>
    </w:p>
    <w:p w14:paraId="4955A077" w14:textId="74F9C39A" w:rsidR="000700E9" w:rsidRPr="001A6861" w:rsidRDefault="000700E9" w:rsidP="000700E9">
      <w:pPr>
        <w:tabs>
          <w:tab w:val="left" w:pos="6645"/>
        </w:tabs>
        <w:rPr>
          <w:sz w:val="28"/>
          <w:szCs w:val="28"/>
          <w:lang w:val="uk-UA"/>
        </w:rPr>
      </w:pPr>
      <w:r w:rsidRPr="001A6861">
        <w:rPr>
          <w:sz w:val="28"/>
          <w:szCs w:val="28"/>
          <w:lang w:val="uk-UA"/>
        </w:rPr>
        <w:tab/>
      </w:r>
    </w:p>
    <w:sectPr w:rsidR="000700E9" w:rsidRPr="001A6861" w:rsidSect="006F13E3">
      <w:headerReference w:type="even" r:id="rId8"/>
      <w:headerReference w:type="default" r:id="rId9"/>
      <w:pgSz w:w="16838" w:h="11906" w:orient="landscape"/>
      <w:pgMar w:top="567" w:right="425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7794" w14:textId="77777777" w:rsidR="00F027EA" w:rsidRDefault="00F027EA">
      <w:r>
        <w:separator/>
      </w:r>
    </w:p>
  </w:endnote>
  <w:endnote w:type="continuationSeparator" w:id="0">
    <w:p w14:paraId="391CE9E1" w14:textId="77777777" w:rsidR="00F027EA" w:rsidRDefault="00F0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30DE" w14:textId="77777777" w:rsidR="00F027EA" w:rsidRDefault="00F027EA">
      <w:r>
        <w:separator/>
      </w:r>
    </w:p>
  </w:footnote>
  <w:footnote w:type="continuationSeparator" w:id="0">
    <w:p w14:paraId="7A9D7941" w14:textId="77777777" w:rsidR="00F027EA" w:rsidRDefault="00F0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09FF" w14:textId="77777777" w:rsidR="00B7373F" w:rsidRDefault="00404866">
    <w:pPr>
      <w:framePr w:wrap="around" w:vAnchor="text" w:hAnchor="margin" w:xAlign="center" w:y="1"/>
    </w:pPr>
    <w:r>
      <w:fldChar w:fldCharType="begin"/>
    </w:r>
    <w:r w:rsidR="00B7373F">
      <w:instrText xml:space="preserve">PAGE  </w:instrText>
    </w:r>
    <w:r>
      <w:fldChar w:fldCharType="end"/>
    </w:r>
  </w:p>
  <w:p w14:paraId="672B5327" w14:textId="77777777" w:rsidR="00B7373F" w:rsidRDefault="00B73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E90E" w14:textId="77777777" w:rsidR="00B7373F" w:rsidRPr="00D7763E" w:rsidRDefault="00B7373F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9AB"/>
    <w:multiLevelType w:val="hybridMultilevel"/>
    <w:tmpl w:val="0A20BCBA"/>
    <w:lvl w:ilvl="0" w:tplc="DAD49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71A"/>
    <w:multiLevelType w:val="hybridMultilevel"/>
    <w:tmpl w:val="8BACB4F2"/>
    <w:lvl w:ilvl="0" w:tplc="E5F6BB6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2ED2968"/>
    <w:multiLevelType w:val="hybridMultilevel"/>
    <w:tmpl w:val="5CEE77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EB6"/>
    <w:multiLevelType w:val="hybridMultilevel"/>
    <w:tmpl w:val="FDFC7916"/>
    <w:lvl w:ilvl="0" w:tplc="37CAB6B6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3A2C"/>
    <w:multiLevelType w:val="hybridMultilevel"/>
    <w:tmpl w:val="E63E5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AC"/>
    <w:rsid w:val="00000E9A"/>
    <w:rsid w:val="000016F7"/>
    <w:rsid w:val="000058E3"/>
    <w:rsid w:val="00005C3D"/>
    <w:rsid w:val="00005FD7"/>
    <w:rsid w:val="00007001"/>
    <w:rsid w:val="000079FB"/>
    <w:rsid w:val="00007A86"/>
    <w:rsid w:val="000112B1"/>
    <w:rsid w:val="00012B60"/>
    <w:rsid w:val="000139FD"/>
    <w:rsid w:val="00020C87"/>
    <w:rsid w:val="00021D35"/>
    <w:rsid w:val="00022543"/>
    <w:rsid w:val="00024E5D"/>
    <w:rsid w:val="00025EFD"/>
    <w:rsid w:val="0003158F"/>
    <w:rsid w:val="000315A3"/>
    <w:rsid w:val="000361DA"/>
    <w:rsid w:val="00043779"/>
    <w:rsid w:val="00044191"/>
    <w:rsid w:val="0004515A"/>
    <w:rsid w:val="0004586E"/>
    <w:rsid w:val="00046851"/>
    <w:rsid w:val="00053049"/>
    <w:rsid w:val="00054651"/>
    <w:rsid w:val="00056456"/>
    <w:rsid w:val="000565B6"/>
    <w:rsid w:val="00057851"/>
    <w:rsid w:val="000622EC"/>
    <w:rsid w:val="00063587"/>
    <w:rsid w:val="0006599E"/>
    <w:rsid w:val="000700E9"/>
    <w:rsid w:val="00071873"/>
    <w:rsid w:val="00072D4F"/>
    <w:rsid w:val="00076B56"/>
    <w:rsid w:val="000816CC"/>
    <w:rsid w:val="00082317"/>
    <w:rsid w:val="00082807"/>
    <w:rsid w:val="0008297B"/>
    <w:rsid w:val="00083082"/>
    <w:rsid w:val="000846FA"/>
    <w:rsid w:val="00085BB2"/>
    <w:rsid w:val="000865B1"/>
    <w:rsid w:val="00090B18"/>
    <w:rsid w:val="00091253"/>
    <w:rsid w:val="000913F3"/>
    <w:rsid w:val="00092180"/>
    <w:rsid w:val="000943B9"/>
    <w:rsid w:val="000957F3"/>
    <w:rsid w:val="00095A6F"/>
    <w:rsid w:val="00095B56"/>
    <w:rsid w:val="00097798"/>
    <w:rsid w:val="000A0869"/>
    <w:rsid w:val="000A1F5B"/>
    <w:rsid w:val="000A4103"/>
    <w:rsid w:val="000A7A77"/>
    <w:rsid w:val="000B24EA"/>
    <w:rsid w:val="000B4598"/>
    <w:rsid w:val="000B489E"/>
    <w:rsid w:val="000B4E0B"/>
    <w:rsid w:val="000C0CED"/>
    <w:rsid w:val="000C311B"/>
    <w:rsid w:val="000C32C8"/>
    <w:rsid w:val="000C648D"/>
    <w:rsid w:val="000C7A6A"/>
    <w:rsid w:val="000D030D"/>
    <w:rsid w:val="000D15C3"/>
    <w:rsid w:val="000D1CA3"/>
    <w:rsid w:val="000D4C5C"/>
    <w:rsid w:val="000D62D7"/>
    <w:rsid w:val="000E23C9"/>
    <w:rsid w:val="000E347E"/>
    <w:rsid w:val="000E4D73"/>
    <w:rsid w:val="000F155A"/>
    <w:rsid w:val="000F38FA"/>
    <w:rsid w:val="000F5184"/>
    <w:rsid w:val="000F721C"/>
    <w:rsid w:val="001006EE"/>
    <w:rsid w:val="00103B74"/>
    <w:rsid w:val="00104B57"/>
    <w:rsid w:val="0010525B"/>
    <w:rsid w:val="00111DD6"/>
    <w:rsid w:val="001128F1"/>
    <w:rsid w:val="0011556C"/>
    <w:rsid w:val="00115799"/>
    <w:rsid w:val="00115D39"/>
    <w:rsid w:val="00115FF8"/>
    <w:rsid w:val="00116630"/>
    <w:rsid w:val="0012076E"/>
    <w:rsid w:val="001217DB"/>
    <w:rsid w:val="00121BC3"/>
    <w:rsid w:val="001234D6"/>
    <w:rsid w:val="00130891"/>
    <w:rsid w:val="00132B07"/>
    <w:rsid w:val="001400BA"/>
    <w:rsid w:val="00144D82"/>
    <w:rsid w:val="001458F8"/>
    <w:rsid w:val="0014597D"/>
    <w:rsid w:val="00146A35"/>
    <w:rsid w:val="00146F7F"/>
    <w:rsid w:val="00147C10"/>
    <w:rsid w:val="00150D0D"/>
    <w:rsid w:val="00151601"/>
    <w:rsid w:val="001540FA"/>
    <w:rsid w:val="0015479B"/>
    <w:rsid w:val="00154E3F"/>
    <w:rsid w:val="00155817"/>
    <w:rsid w:val="001567E7"/>
    <w:rsid w:val="00160A0A"/>
    <w:rsid w:val="00163540"/>
    <w:rsid w:val="001636CB"/>
    <w:rsid w:val="00167F8D"/>
    <w:rsid w:val="00171119"/>
    <w:rsid w:val="001725C9"/>
    <w:rsid w:val="00173569"/>
    <w:rsid w:val="001759AB"/>
    <w:rsid w:val="0017607C"/>
    <w:rsid w:val="001775A5"/>
    <w:rsid w:val="0018100D"/>
    <w:rsid w:val="0018483F"/>
    <w:rsid w:val="00187A98"/>
    <w:rsid w:val="001912AF"/>
    <w:rsid w:val="00191D9F"/>
    <w:rsid w:val="001924F2"/>
    <w:rsid w:val="00193D4C"/>
    <w:rsid w:val="00196DF1"/>
    <w:rsid w:val="001A3E94"/>
    <w:rsid w:val="001A46A5"/>
    <w:rsid w:val="001A4963"/>
    <w:rsid w:val="001A4F5B"/>
    <w:rsid w:val="001A6861"/>
    <w:rsid w:val="001A6E02"/>
    <w:rsid w:val="001B1935"/>
    <w:rsid w:val="001B3540"/>
    <w:rsid w:val="001B384F"/>
    <w:rsid w:val="001B616D"/>
    <w:rsid w:val="001B69C7"/>
    <w:rsid w:val="001B77C1"/>
    <w:rsid w:val="001C045F"/>
    <w:rsid w:val="001C07E1"/>
    <w:rsid w:val="001C09DD"/>
    <w:rsid w:val="001C2BEE"/>
    <w:rsid w:val="001C2C2E"/>
    <w:rsid w:val="001C2E52"/>
    <w:rsid w:val="001C54D0"/>
    <w:rsid w:val="001C591C"/>
    <w:rsid w:val="001C77E1"/>
    <w:rsid w:val="001C7E49"/>
    <w:rsid w:val="001C7EC7"/>
    <w:rsid w:val="001D0F99"/>
    <w:rsid w:val="001D3430"/>
    <w:rsid w:val="001D3DE8"/>
    <w:rsid w:val="001D51A8"/>
    <w:rsid w:val="001D623F"/>
    <w:rsid w:val="001D6995"/>
    <w:rsid w:val="001E1493"/>
    <w:rsid w:val="001E2EBA"/>
    <w:rsid w:val="001E4377"/>
    <w:rsid w:val="001E44DE"/>
    <w:rsid w:val="001E50C6"/>
    <w:rsid w:val="001E7C65"/>
    <w:rsid w:val="001F353A"/>
    <w:rsid w:val="001F6985"/>
    <w:rsid w:val="00201E53"/>
    <w:rsid w:val="00202BB3"/>
    <w:rsid w:val="00203317"/>
    <w:rsid w:val="00210A3E"/>
    <w:rsid w:val="0021148B"/>
    <w:rsid w:val="00214F9D"/>
    <w:rsid w:val="00215871"/>
    <w:rsid w:val="002166AE"/>
    <w:rsid w:val="00216DE4"/>
    <w:rsid w:val="00220C15"/>
    <w:rsid w:val="002212CC"/>
    <w:rsid w:val="00222EB1"/>
    <w:rsid w:val="00227E23"/>
    <w:rsid w:val="00232C86"/>
    <w:rsid w:val="00233210"/>
    <w:rsid w:val="002334F3"/>
    <w:rsid w:val="00233A97"/>
    <w:rsid w:val="00234138"/>
    <w:rsid w:val="00234A03"/>
    <w:rsid w:val="00236128"/>
    <w:rsid w:val="002366EB"/>
    <w:rsid w:val="002376BE"/>
    <w:rsid w:val="00237E7E"/>
    <w:rsid w:val="00237EC7"/>
    <w:rsid w:val="0024033A"/>
    <w:rsid w:val="00243168"/>
    <w:rsid w:val="002436CA"/>
    <w:rsid w:val="00243D06"/>
    <w:rsid w:val="00246410"/>
    <w:rsid w:val="00250CBB"/>
    <w:rsid w:val="00254FD5"/>
    <w:rsid w:val="00255AD0"/>
    <w:rsid w:val="00255BE7"/>
    <w:rsid w:val="00260A95"/>
    <w:rsid w:val="00261185"/>
    <w:rsid w:val="00262078"/>
    <w:rsid w:val="00262E70"/>
    <w:rsid w:val="002637AD"/>
    <w:rsid w:val="00264164"/>
    <w:rsid w:val="002642C5"/>
    <w:rsid w:val="002642ED"/>
    <w:rsid w:val="00264FC1"/>
    <w:rsid w:val="0026625B"/>
    <w:rsid w:val="0026718B"/>
    <w:rsid w:val="00270105"/>
    <w:rsid w:val="002701D4"/>
    <w:rsid w:val="00270716"/>
    <w:rsid w:val="0027565D"/>
    <w:rsid w:val="00275B45"/>
    <w:rsid w:val="00277D11"/>
    <w:rsid w:val="00283FA8"/>
    <w:rsid w:val="00294749"/>
    <w:rsid w:val="002947F0"/>
    <w:rsid w:val="00297294"/>
    <w:rsid w:val="002977B0"/>
    <w:rsid w:val="002A0A44"/>
    <w:rsid w:val="002A0AF2"/>
    <w:rsid w:val="002A2488"/>
    <w:rsid w:val="002A267E"/>
    <w:rsid w:val="002A34CC"/>
    <w:rsid w:val="002A43BB"/>
    <w:rsid w:val="002A4618"/>
    <w:rsid w:val="002A4A72"/>
    <w:rsid w:val="002B6081"/>
    <w:rsid w:val="002B6511"/>
    <w:rsid w:val="002B65B4"/>
    <w:rsid w:val="002B66C0"/>
    <w:rsid w:val="002B685D"/>
    <w:rsid w:val="002B7DB9"/>
    <w:rsid w:val="002C11B4"/>
    <w:rsid w:val="002C1331"/>
    <w:rsid w:val="002C1E75"/>
    <w:rsid w:val="002C2133"/>
    <w:rsid w:val="002C3E14"/>
    <w:rsid w:val="002C575C"/>
    <w:rsid w:val="002C5838"/>
    <w:rsid w:val="002C6404"/>
    <w:rsid w:val="002C64C4"/>
    <w:rsid w:val="002C7CF1"/>
    <w:rsid w:val="002D03A5"/>
    <w:rsid w:val="002D11F6"/>
    <w:rsid w:val="002D57B9"/>
    <w:rsid w:val="002D67C1"/>
    <w:rsid w:val="002D7404"/>
    <w:rsid w:val="002E16CE"/>
    <w:rsid w:val="002F166B"/>
    <w:rsid w:val="002F1A96"/>
    <w:rsid w:val="002F5716"/>
    <w:rsid w:val="002F6852"/>
    <w:rsid w:val="00301799"/>
    <w:rsid w:val="00306320"/>
    <w:rsid w:val="0031011A"/>
    <w:rsid w:val="00310A0D"/>
    <w:rsid w:val="0031180C"/>
    <w:rsid w:val="00312B20"/>
    <w:rsid w:val="00314AE1"/>
    <w:rsid w:val="003151E9"/>
    <w:rsid w:val="00316271"/>
    <w:rsid w:val="003162CE"/>
    <w:rsid w:val="00317284"/>
    <w:rsid w:val="003176DF"/>
    <w:rsid w:val="00321C17"/>
    <w:rsid w:val="003223D4"/>
    <w:rsid w:val="003230C8"/>
    <w:rsid w:val="00324FCB"/>
    <w:rsid w:val="003270B1"/>
    <w:rsid w:val="00330D81"/>
    <w:rsid w:val="00332905"/>
    <w:rsid w:val="003361F7"/>
    <w:rsid w:val="003370F4"/>
    <w:rsid w:val="003376B4"/>
    <w:rsid w:val="00337A19"/>
    <w:rsid w:val="00343036"/>
    <w:rsid w:val="00344827"/>
    <w:rsid w:val="0034641F"/>
    <w:rsid w:val="00351660"/>
    <w:rsid w:val="00353EF7"/>
    <w:rsid w:val="0035415F"/>
    <w:rsid w:val="003559C3"/>
    <w:rsid w:val="0035713B"/>
    <w:rsid w:val="003602A2"/>
    <w:rsid w:val="00360310"/>
    <w:rsid w:val="00360F91"/>
    <w:rsid w:val="0036207B"/>
    <w:rsid w:val="00364E3C"/>
    <w:rsid w:val="003704DC"/>
    <w:rsid w:val="00370C9F"/>
    <w:rsid w:val="00370EA7"/>
    <w:rsid w:val="00371B28"/>
    <w:rsid w:val="00374E60"/>
    <w:rsid w:val="00377038"/>
    <w:rsid w:val="00381E0A"/>
    <w:rsid w:val="00383340"/>
    <w:rsid w:val="00384829"/>
    <w:rsid w:val="00385B2F"/>
    <w:rsid w:val="003875B2"/>
    <w:rsid w:val="00391A8C"/>
    <w:rsid w:val="003956A2"/>
    <w:rsid w:val="00395BD9"/>
    <w:rsid w:val="003A2ABD"/>
    <w:rsid w:val="003A2F91"/>
    <w:rsid w:val="003A326A"/>
    <w:rsid w:val="003B227F"/>
    <w:rsid w:val="003B295F"/>
    <w:rsid w:val="003B585C"/>
    <w:rsid w:val="003B6897"/>
    <w:rsid w:val="003C0D88"/>
    <w:rsid w:val="003C189D"/>
    <w:rsid w:val="003C1A1A"/>
    <w:rsid w:val="003C1E2B"/>
    <w:rsid w:val="003C253D"/>
    <w:rsid w:val="003C28F3"/>
    <w:rsid w:val="003C2E69"/>
    <w:rsid w:val="003C33B3"/>
    <w:rsid w:val="003D32D8"/>
    <w:rsid w:val="003D52AE"/>
    <w:rsid w:val="003D5DFB"/>
    <w:rsid w:val="003E01B1"/>
    <w:rsid w:val="003E03D2"/>
    <w:rsid w:val="003E17DC"/>
    <w:rsid w:val="003E1E04"/>
    <w:rsid w:val="003E2B96"/>
    <w:rsid w:val="003E792B"/>
    <w:rsid w:val="003F0873"/>
    <w:rsid w:val="003F0A6F"/>
    <w:rsid w:val="003F1600"/>
    <w:rsid w:val="003F1F7C"/>
    <w:rsid w:val="003F3DC9"/>
    <w:rsid w:val="003F40A5"/>
    <w:rsid w:val="003F70E2"/>
    <w:rsid w:val="00401E78"/>
    <w:rsid w:val="004038BA"/>
    <w:rsid w:val="00404287"/>
    <w:rsid w:val="004042C5"/>
    <w:rsid w:val="00404866"/>
    <w:rsid w:val="00406A07"/>
    <w:rsid w:val="004104E8"/>
    <w:rsid w:val="00412F9D"/>
    <w:rsid w:val="0041575E"/>
    <w:rsid w:val="00422B32"/>
    <w:rsid w:val="00422C9F"/>
    <w:rsid w:val="00423983"/>
    <w:rsid w:val="004246B9"/>
    <w:rsid w:val="004261BE"/>
    <w:rsid w:val="00427696"/>
    <w:rsid w:val="00427A8C"/>
    <w:rsid w:val="00427D4B"/>
    <w:rsid w:val="004301CE"/>
    <w:rsid w:val="004319EB"/>
    <w:rsid w:val="004346D8"/>
    <w:rsid w:val="00440A1E"/>
    <w:rsid w:val="0044203C"/>
    <w:rsid w:val="0044294F"/>
    <w:rsid w:val="00443FF2"/>
    <w:rsid w:val="00446F3B"/>
    <w:rsid w:val="00450265"/>
    <w:rsid w:val="0045195F"/>
    <w:rsid w:val="004546DB"/>
    <w:rsid w:val="004564AE"/>
    <w:rsid w:val="00461FB6"/>
    <w:rsid w:val="004632C4"/>
    <w:rsid w:val="004663A4"/>
    <w:rsid w:val="00466B38"/>
    <w:rsid w:val="00470743"/>
    <w:rsid w:val="00472191"/>
    <w:rsid w:val="004729C2"/>
    <w:rsid w:val="00472AA7"/>
    <w:rsid w:val="00482179"/>
    <w:rsid w:val="004835DB"/>
    <w:rsid w:val="004861F9"/>
    <w:rsid w:val="00487DFA"/>
    <w:rsid w:val="0049029F"/>
    <w:rsid w:val="00490F5E"/>
    <w:rsid w:val="00491F55"/>
    <w:rsid w:val="004931FB"/>
    <w:rsid w:val="00493573"/>
    <w:rsid w:val="00493F6C"/>
    <w:rsid w:val="00495C25"/>
    <w:rsid w:val="00495CFE"/>
    <w:rsid w:val="0049779A"/>
    <w:rsid w:val="004A39FA"/>
    <w:rsid w:val="004B53D2"/>
    <w:rsid w:val="004B7F6B"/>
    <w:rsid w:val="004C2BE8"/>
    <w:rsid w:val="004C412A"/>
    <w:rsid w:val="004C4525"/>
    <w:rsid w:val="004C4CC0"/>
    <w:rsid w:val="004C4CC6"/>
    <w:rsid w:val="004C5A3B"/>
    <w:rsid w:val="004C5CDA"/>
    <w:rsid w:val="004C648D"/>
    <w:rsid w:val="004D23E4"/>
    <w:rsid w:val="004D3AC1"/>
    <w:rsid w:val="004D6406"/>
    <w:rsid w:val="004D76B9"/>
    <w:rsid w:val="004E2D42"/>
    <w:rsid w:val="004E493D"/>
    <w:rsid w:val="004E6AA6"/>
    <w:rsid w:val="004E6DA3"/>
    <w:rsid w:val="004F0228"/>
    <w:rsid w:val="004F1140"/>
    <w:rsid w:val="004F181A"/>
    <w:rsid w:val="004F28DA"/>
    <w:rsid w:val="004F417B"/>
    <w:rsid w:val="004F43CC"/>
    <w:rsid w:val="004F4E8C"/>
    <w:rsid w:val="004F59EC"/>
    <w:rsid w:val="004F663A"/>
    <w:rsid w:val="004F7768"/>
    <w:rsid w:val="004F7E2A"/>
    <w:rsid w:val="00500EE4"/>
    <w:rsid w:val="005105FC"/>
    <w:rsid w:val="005109D2"/>
    <w:rsid w:val="00517746"/>
    <w:rsid w:val="005177A0"/>
    <w:rsid w:val="005207C5"/>
    <w:rsid w:val="005222C2"/>
    <w:rsid w:val="005233BC"/>
    <w:rsid w:val="00526D02"/>
    <w:rsid w:val="00530191"/>
    <w:rsid w:val="005334B4"/>
    <w:rsid w:val="00534983"/>
    <w:rsid w:val="00535065"/>
    <w:rsid w:val="005350A3"/>
    <w:rsid w:val="00540B19"/>
    <w:rsid w:val="00540C3F"/>
    <w:rsid w:val="00542475"/>
    <w:rsid w:val="00542593"/>
    <w:rsid w:val="0054454D"/>
    <w:rsid w:val="005501C7"/>
    <w:rsid w:val="00552799"/>
    <w:rsid w:val="00555F1D"/>
    <w:rsid w:val="00556F51"/>
    <w:rsid w:val="0056392E"/>
    <w:rsid w:val="00563F44"/>
    <w:rsid w:val="00565CB7"/>
    <w:rsid w:val="00567E79"/>
    <w:rsid w:val="00567F3F"/>
    <w:rsid w:val="00574132"/>
    <w:rsid w:val="00575257"/>
    <w:rsid w:val="00581802"/>
    <w:rsid w:val="005836BB"/>
    <w:rsid w:val="00590F84"/>
    <w:rsid w:val="00593942"/>
    <w:rsid w:val="005948BE"/>
    <w:rsid w:val="00594E7B"/>
    <w:rsid w:val="00595B52"/>
    <w:rsid w:val="00597AD2"/>
    <w:rsid w:val="005A004E"/>
    <w:rsid w:val="005A0C55"/>
    <w:rsid w:val="005A288C"/>
    <w:rsid w:val="005A38C7"/>
    <w:rsid w:val="005A588E"/>
    <w:rsid w:val="005A69F5"/>
    <w:rsid w:val="005B2EA9"/>
    <w:rsid w:val="005B7E22"/>
    <w:rsid w:val="005C2187"/>
    <w:rsid w:val="005C24CD"/>
    <w:rsid w:val="005C3763"/>
    <w:rsid w:val="005C4010"/>
    <w:rsid w:val="005C744B"/>
    <w:rsid w:val="005D2521"/>
    <w:rsid w:val="005D2D56"/>
    <w:rsid w:val="005D32D5"/>
    <w:rsid w:val="005D360B"/>
    <w:rsid w:val="005D4E95"/>
    <w:rsid w:val="005D7D8D"/>
    <w:rsid w:val="005E1CEC"/>
    <w:rsid w:val="005E3021"/>
    <w:rsid w:val="005E7631"/>
    <w:rsid w:val="005E763B"/>
    <w:rsid w:val="005F1710"/>
    <w:rsid w:val="005F188F"/>
    <w:rsid w:val="005F2D38"/>
    <w:rsid w:val="005F4679"/>
    <w:rsid w:val="005F7567"/>
    <w:rsid w:val="00606BA5"/>
    <w:rsid w:val="00606C1E"/>
    <w:rsid w:val="0060714F"/>
    <w:rsid w:val="0061335D"/>
    <w:rsid w:val="00617393"/>
    <w:rsid w:val="006177D8"/>
    <w:rsid w:val="006210B3"/>
    <w:rsid w:val="0062134C"/>
    <w:rsid w:val="00623583"/>
    <w:rsid w:val="006238F8"/>
    <w:rsid w:val="006266D5"/>
    <w:rsid w:val="00627E51"/>
    <w:rsid w:val="0063047E"/>
    <w:rsid w:val="0063521B"/>
    <w:rsid w:val="00635D87"/>
    <w:rsid w:val="00637AC9"/>
    <w:rsid w:val="00637DCA"/>
    <w:rsid w:val="006416EA"/>
    <w:rsid w:val="00641909"/>
    <w:rsid w:val="006419FC"/>
    <w:rsid w:val="00643B6C"/>
    <w:rsid w:val="006452E9"/>
    <w:rsid w:val="00647DFC"/>
    <w:rsid w:val="00647F26"/>
    <w:rsid w:val="00650B52"/>
    <w:rsid w:val="006578FE"/>
    <w:rsid w:val="0066203C"/>
    <w:rsid w:val="00662B0E"/>
    <w:rsid w:val="00663B3F"/>
    <w:rsid w:val="00664E7D"/>
    <w:rsid w:val="00665461"/>
    <w:rsid w:val="00671CA2"/>
    <w:rsid w:val="00671E7E"/>
    <w:rsid w:val="0067330F"/>
    <w:rsid w:val="006852B6"/>
    <w:rsid w:val="00685A7E"/>
    <w:rsid w:val="00686B55"/>
    <w:rsid w:val="006910F3"/>
    <w:rsid w:val="00693CA5"/>
    <w:rsid w:val="006942E0"/>
    <w:rsid w:val="00694BC7"/>
    <w:rsid w:val="0069574A"/>
    <w:rsid w:val="006A0D1E"/>
    <w:rsid w:val="006A36C5"/>
    <w:rsid w:val="006A53E5"/>
    <w:rsid w:val="006A7B9D"/>
    <w:rsid w:val="006B056D"/>
    <w:rsid w:val="006B0639"/>
    <w:rsid w:val="006B0749"/>
    <w:rsid w:val="006B0B90"/>
    <w:rsid w:val="006B2326"/>
    <w:rsid w:val="006B30BC"/>
    <w:rsid w:val="006C1851"/>
    <w:rsid w:val="006C1AC1"/>
    <w:rsid w:val="006C3BA3"/>
    <w:rsid w:val="006C550C"/>
    <w:rsid w:val="006C5BF3"/>
    <w:rsid w:val="006D09E5"/>
    <w:rsid w:val="006D4BC9"/>
    <w:rsid w:val="006D6BEC"/>
    <w:rsid w:val="006D750C"/>
    <w:rsid w:val="006E1EF0"/>
    <w:rsid w:val="006E290C"/>
    <w:rsid w:val="006E37CE"/>
    <w:rsid w:val="006E73CC"/>
    <w:rsid w:val="006F0AD0"/>
    <w:rsid w:val="006F13E3"/>
    <w:rsid w:val="006F28AF"/>
    <w:rsid w:val="006F2FDF"/>
    <w:rsid w:val="006F46F3"/>
    <w:rsid w:val="006F4CE4"/>
    <w:rsid w:val="006F6101"/>
    <w:rsid w:val="006F6532"/>
    <w:rsid w:val="006F7E3D"/>
    <w:rsid w:val="007018FA"/>
    <w:rsid w:val="00703940"/>
    <w:rsid w:val="00703AE6"/>
    <w:rsid w:val="007044D8"/>
    <w:rsid w:val="0071081C"/>
    <w:rsid w:val="00710E23"/>
    <w:rsid w:val="0071124A"/>
    <w:rsid w:val="007119F9"/>
    <w:rsid w:val="007123E0"/>
    <w:rsid w:val="007128B9"/>
    <w:rsid w:val="00712EF6"/>
    <w:rsid w:val="007152E3"/>
    <w:rsid w:val="00715B29"/>
    <w:rsid w:val="0071607B"/>
    <w:rsid w:val="00717955"/>
    <w:rsid w:val="0072076D"/>
    <w:rsid w:val="00721E8F"/>
    <w:rsid w:val="00723FA6"/>
    <w:rsid w:val="00727106"/>
    <w:rsid w:val="007279A9"/>
    <w:rsid w:val="00734209"/>
    <w:rsid w:val="007361E1"/>
    <w:rsid w:val="00741AEA"/>
    <w:rsid w:val="0074432F"/>
    <w:rsid w:val="00744674"/>
    <w:rsid w:val="00744B12"/>
    <w:rsid w:val="007457C4"/>
    <w:rsid w:val="00747AB4"/>
    <w:rsid w:val="00750FE1"/>
    <w:rsid w:val="00751D6C"/>
    <w:rsid w:val="00752A31"/>
    <w:rsid w:val="00755448"/>
    <w:rsid w:val="007617D0"/>
    <w:rsid w:val="007637B1"/>
    <w:rsid w:val="00765ED9"/>
    <w:rsid w:val="00772149"/>
    <w:rsid w:val="00773963"/>
    <w:rsid w:val="007842A5"/>
    <w:rsid w:val="007856C6"/>
    <w:rsid w:val="0078630B"/>
    <w:rsid w:val="007914B0"/>
    <w:rsid w:val="007919BD"/>
    <w:rsid w:val="007932F8"/>
    <w:rsid w:val="0079548A"/>
    <w:rsid w:val="00795B8B"/>
    <w:rsid w:val="00797B7A"/>
    <w:rsid w:val="007A0EF0"/>
    <w:rsid w:val="007A22EE"/>
    <w:rsid w:val="007A2F6C"/>
    <w:rsid w:val="007A33A5"/>
    <w:rsid w:val="007A5CB8"/>
    <w:rsid w:val="007A7284"/>
    <w:rsid w:val="007B0CE1"/>
    <w:rsid w:val="007B2EF4"/>
    <w:rsid w:val="007B377D"/>
    <w:rsid w:val="007B3DA4"/>
    <w:rsid w:val="007B7D0B"/>
    <w:rsid w:val="007C0D8A"/>
    <w:rsid w:val="007C259B"/>
    <w:rsid w:val="007C7ED3"/>
    <w:rsid w:val="007D3411"/>
    <w:rsid w:val="007D6ACD"/>
    <w:rsid w:val="007D7689"/>
    <w:rsid w:val="007D79E8"/>
    <w:rsid w:val="007E117C"/>
    <w:rsid w:val="007E34CF"/>
    <w:rsid w:val="007E7C22"/>
    <w:rsid w:val="007E7C4B"/>
    <w:rsid w:val="007E7ED1"/>
    <w:rsid w:val="007F2393"/>
    <w:rsid w:val="007F2982"/>
    <w:rsid w:val="007F336A"/>
    <w:rsid w:val="007F3D77"/>
    <w:rsid w:val="007F6B1C"/>
    <w:rsid w:val="008013B5"/>
    <w:rsid w:val="00803D07"/>
    <w:rsid w:val="00804EF9"/>
    <w:rsid w:val="00807FCC"/>
    <w:rsid w:val="008115C0"/>
    <w:rsid w:val="00815135"/>
    <w:rsid w:val="008167D1"/>
    <w:rsid w:val="008221D2"/>
    <w:rsid w:val="00824105"/>
    <w:rsid w:val="008256F8"/>
    <w:rsid w:val="00827AC2"/>
    <w:rsid w:val="00830CBC"/>
    <w:rsid w:val="0083123C"/>
    <w:rsid w:val="00831E2B"/>
    <w:rsid w:val="0083307C"/>
    <w:rsid w:val="0083385A"/>
    <w:rsid w:val="008341DC"/>
    <w:rsid w:val="00834C19"/>
    <w:rsid w:val="00835D87"/>
    <w:rsid w:val="008379EA"/>
    <w:rsid w:val="00837FDB"/>
    <w:rsid w:val="00840536"/>
    <w:rsid w:val="008416BA"/>
    <w:rsid w:val="008423C5"/>
    <w:rsid w:val="008440FD"/>
    <w:rsid w:val="008446EF"/>
    <w:rsid w:val="00851881"/>
    <w:rsid w:val="00853BE5"/>
    <w:rsid w:val="008578C9"/>
    <w:rsid w:val="00857E97"/>
    <w:rsid w:val="00861D6B"/>
    <w:rsid w:val="008633AC"/>
    <w:rsid w:val="00864E25"/>
    <w:rsid w:val="00870386"/>
    <w:rsid w:val="00870DA0"/>
    <w:rsid w:val="00872748"/>
    <w:rsid w:val="00874128"/>
    <w:rsid w:val="00874D3A"/>
    <w:rsid w:val="00880650"/>
    <w:rsid w:val="00883BFE"/>
    <w:rsid w:val="00883FF7"/>
    <w:rsid w:val="0088598C"/>
    <w:rsid w:val="00887447"/>
    <w:rsid w:val="00893693"/>
    <w:rsid w:val="008A2153"/>
    <w:rsid w:val="008A36D4"/>
    <w:rsid w:val="008A3970"/>
    <w:rsid w:val="008A5364"/>
    <w:rsid w:val="008A542D"/>
    <w:rsid w:val="008A5B0D"/>
    <w:rsid w:val="008A7A23"/>
    <w:rsid w:val="008B0452"/>
    <w:rsid w:val="008B1C9A"/>
    <w:rsid w:val="008B21EC"/>
    <w:rsid w:val="008B368A"/>
    <w:rsid w:val="008B3CAC"/>
    <w:rsid w:val="008B434C"/>
    <w:rsid w:val="008B504B"/>
    <w:rsid w:val="008B7EBA"/>
    <w:rsid w:val="008C0A38"/>
    <w:rsid w:val="008C4AC9"/>
    <w:rsid w:val="008C6076"/>
    <w:rsid w:val="008C6287"/>
    <w:rsid w:val="008D0FEE"/>
    <w:rsid w:val="008D3030"/>
    <w:rsid w:val="008D4D82"/>
    <w:rsid w:val="008D5130"/>
    <w:rsid w:val="008D5727"/>
    <w:rsid w:val="008D5A46"/>
    <w:rsid w:val="008D605D"/>
    <w:rsid w:val="008D6A17"/>
    <w:rsid w:val="008D6CD7"/>
    <w:rsid w:val="008E0F73"/>
    <w:rsid w:val="008E1F52"/>
    <w:rsid w:val="008E3FD0"/>
    <w:rsid w:val="008E55E5"/>
    <w:rsid w:val="008E5FD8"/>
    <w:rsid w:val="008E7115"/>
    <w:rsid w:val="008E756F"/>
    <w:rsid w:val="008F0B40"/>
    <w:rsid w:val="008F2D2C"/>
    <w:rsid w:val="008F7943"/>
    <w:rsid w:val="00901BB7"/>
    <w:rsid w:val="00903E60"/>
    <w:rsid w:val="009053A2"/>
    <w:rsid w:val="00906B78"/>
    <w:rsid w:val="00911265"/>
    <w:rsid w:val="0091231E"/>
    <w:rsid w:val="00913F95"/>
    <w:rsid w:val="0091559B"/>
    <w:rsid w:val="00915C43"/>
    <w:rsid w:val="009205B9"/>
    <w:rsid w:val="0092107A"/>
    <w:rsid w:val="0092111E"/>
    <w:rsid w:val="009215ED"/>
    <w:rsid w:val="00924E5D"/>
    <w:rsid w:val="009270EB"/>
    <w:rsid w:val="0093050D"/>
    <w:rsid w:val="009321C0"/>
    <w:rsid w:val="0093320D"/>
    <w:rsid w:val="009334F0"/>
    <w:rsid w:val="009375A6"/>
    <w:rsid w:val="009418FB"/>
    <w:rsid w:val="00943FCA"/>
    <w:rsid w:val="00944CC8"/>
    <w:rsid w:val="0094522C"/>
    <w:rsid w:val="009472AD"/>
    <w:rsid w:val="00952452"/>
    <w:rsid w:val="009577BA"/>
    <w:rsid w:val="00960784"/>
    <w:rsid w:val="009607D1"/>
    <w:rsid w:val="00961305"/>
    <w:rsid w:val="00961D4E"/>
    <w:rsid w:val="00967CAF"/>
    <w:rsid w:val="0097038D"/>
    <w:rsid w:val="009703B3"/>
    <w:rsid w:val="00973F35"/>
    <w:rsid w:val="00977E2A"/>
    <w:rsid w:val="009804CD"/>
    <w:rsid w:val="00985B65"/>
    <w:rsid w:val="00986D02"/>
    <w:rsid w:val="009870D0"/>
    <w:rsid w:val="00991577"/>
    <w:rsid w:val="00991759"/>
    <w:rsid w:val="00996491"/>
    <w:rsid w:val="00996D52"/>
    <w:rsid w:val="009973CA"/>
    <w:rsid w:val="009A27C7"/>
    <w:rsid w:val="009A34DC"/>
    <w:rsid w:val="009A3E3A"/>
    <w:rsid w:val="009A491D"/>
    <w:rsid w:val="009A59B9"/>
    <w:rsid w:val="009A5DA4"/>
    <w:rsid w:val="009A68AE"/>
    <w:rsid w:val="009A6C6E"/>
    <w:rsid w:val="009A78C5"/>
    <w:rsid w:val="009B26BD"/>
    <w:rsid w:val="009B2C1E"/>
    <w:rsid w:val="009B3EB2"/>
    <w:rsid w:val="009B4669"/>
    <w:rsid w:val="009B6854"/>
    <w:rsid w:val="009B73FE"/>
    <w:rsid w:val="009C1043"/>
    <w:rsid w:val="009C1064"/>
    <w:rsid w:val="009C150B"/>
    <w:rsid w:val="009C31DE"/>
    <w:rsid w:val="009C4DDD"/>
    <w:rsid w:val="009C5012"/>
    <w:rsid w:val="009D20D9"/>
    <w:rsid w:val="009D27F6"/>
    <w:rsid w:val="009D39F8"/>
    <w:rsid w:val="009D4DC9"/>
    <w:rsid w:val="009D4E03"/>
    <w:rsid w:val="009D75DD"/>
    <w:rsid w:val="009E3DB2"/>
    <w:rsid w:val="009E5FC1"/>
    <w:rsid w:val="009F60D2"/>
    <w:rsid w:val="00A01AFE"/>
    <w:rsid w:val="00A01EC3"/>
    <w:rsid w:val="00A0303A"/>
    <w:rsid w:val="00A0435E"/>
    <w:rsid w:val="00A0522F"/>
    <w:rsid w:val="00A06A8A"/>
    <w:rsid w:val="00A117BC"/>
    <w:rsid w:val="00A11A03"/>
    <w:rsid w:val="00A128C3"/>
    <w:rsid w:val="00A12C84"/>
    <w:rsid w:val="00A12E7B"/>
    <w:rsid w:val="00A14170"/>
    <w:rsid w:val="00A1790D"/>
    <w:rsid w:val="00A20C78"/>
    <w:rsid w:val="00A228D7"/>
    <w:rsid w:val="00A24E2C"/>
    <w:rsid w:val="00A258B7"/>
    <w:rsid w:val="00A30541"/>
    <w:rsid w:val="00A315C7"/>
    <w:rsid w:val="00A31B47"/>
    <w:rsid w:val="00A3236A"/>
    <w:rsid w:val="00A3237E"/>
    <w:rsid w:val="00A3274C"/>
    <w:rsid w:val="00A336FF"/>
    <w:rsid w:val="00A33FBC"/>
    <w:rsid w:val="00A346ED"/>
    <w:rsid w:val="00A34E08"/>
    <w:rsid w:val="00A3771D"/>
    <w:rsid w:val="00A37BDE"/>
    <w:rsid w:val="00A44CBE"/>
    <w:rsid w:val="00A450C5"/>
    <w:rsid w:val="00A46550"/>
    <w:rsid w:val="00A50B0E"/>
    <w:rsid w:val="00A5192F"/>
    <w:rsid w:val="00A51984"/>
    <w:rsid w:val="00A51B99"/>
    <w:rsid w:val="00A52E46"/>
    <w:rsid w:val="00A52F9C"/>
    <w:rsid w:val="00A53F27"/>
    <w:rsid w:val="00A5595A"/>
    <w:rsid w:val="00A62216"/>
    <w:rsid w:val="00A629E5"/>
    <w:rsid w:val="00A65BE8"/>
    <w:rsid w:val="00A70488"/>
    <w:rsid w:val="00A70A0A"/>
    <w:rsid w:val="00A71784"/>
    <w:rsid w:val="00A741A8"/>
    <w:rsid w:val="00A742FE"/>
    <w:rsid w:val="00A75069"/>
    <w:rsid w:val="00A757E8"/>
    <w:rsid w:val="00A766EF"/>
    <w:rsid w:val="00A80283"/>
    <w:rsid w:val="00A81D65"/>
    <w:rsid w:val="00A834BF"/>
    <w:rsid w:val="00A83DC8"/>
    <w:rsid w:val="00A85064"/>
    <w:rsid w:val="00A855EA"/>
    <w:rsid w:val="00A86224"/>
    <w:rsid w:val="00A869D0"/>
    <w:rsid w:val="00A86DEF"/>
    <w:rsid w:val="00A879CC"/>
    <w:rsid w:val="00A90F45"/>
    <w:rsid w:val="00A92604"/>
    <w:rsid w:val="00A929DE"/>
    <w:rsid w:val="00A977A3"/>
    <w:rsid w:val="00AA00F0"/>
    <w:rsid w:val="00AA03A4"/>
    <w:rsid w:val="00AA155E"/>
    <w:rsid w:val="00AA2485"/>
    <w:rsid w:val="00AA39D3"/>
    <w:rsid w:val="00AA5355"/>
    <w:rsid w:val="00AA5F8A"/>
    <w:rsid w:val="00AA6775"/>
    <w:rsid w:val="00AA75D6"/>
    <w:rsid w:val="00AB07CC"/>
    <w:rsid w:val="00AB1E57"/>
    <w:rsid w:val="00AB2526"/>
    <w:rsid w:val="00AB27DF"/>
    <w:rsid w:val="00AB37EF"/>
    <w:rsid w:val="00AB43CA"/>
    <w:rsid w:val="00AB65AE"/>
    <w:rsid w:val="00AB747A"/>
    <w:rsid w:val="00AB7837"/>
    <w:rsid w:val="00AC0FE0"/>
    <w:rsid w:val="00AC1BBB"/>
    <w:rsid w:val="00AC1EA8"/>
    <w:rsid w:val="00AC655B"/>
    <w:rsid w:val="00AC65AE"/>
    <w:rsid w:val="00AD0D84"/>
    <w:rsid w:val="00AD1788"/>
    <w:rsid w:val="00AD23C3"/>
    <w:rsid w:val="00AD3E22"/>
    <w:rsid w:val="00AD7A65"/>
    <w:rsid w:val="00AE0330"/>
    <w:rsid w:val="00AE6A29"/>
    <w:rsid w:val="00AF1318"/>
    <w:rsid w:val="00AF18E5"/>
    <w:rsid w:val="00AF1BE8"/>
    <w:rsid w:val="00AF3971"/>
    <w:rsid w:val="00AF39A3"/>
    <w:rsid w:val="00AF39DE"/>
    <w:rsid w:val="00AF45A4"/>
    <w:rsid w:val="00AF6426"/>
    <w:rsid w:val="00B0213B"/>
    <w:rsid w:val="00B04091"/>
    <w:rsid w:val="00B04AFC"/>
    <w:rsid w:val="00B108E5"/>
    <w:rsid w:val="00B15363"/>
    <w:rsid w:val="00B15CC6"/>
    <w:rsid w:val="00B2154B"/>
    <w:rsid w:val="00B25062"/>
    <w:rsid w:val="00B2608B"/>
    <w:rsid w:val="00B26E34"/>
    <w:rsid w:val="00B27C62"/>
    <w:rsid w:val="00B36F38"/>
    <w:rsid w:val="00B3717A"/>
    <w:rsid w:val="00B37861"/>
    <w:rsid w:val="00B4037A"/>
    <w:rsid w:val="00B40522"/>
    <w:rsid w:val="00B41663"/>
    <w:rsid w:val="00B46EC5"/>
    <w:rsid w:val="00B4760A"/>
    <w:rsid w:val="00B506AC"/>
    <w:rsid w:val="00B531B3"/>
    <w:rsid w:val="00B570FC"/>
    <w:rsid w:val="00B603EA"/>
    <w:rsid w:val="00B6643C"/>
    <w:rsid w:val="00B70D08"/>
    <w:rsid w:val="00B71D49"/>
    <w:rsid w:val="00B7373F"/>
    <w:rsid w:val="00B74616"/>
    <w:rsid w:val="00B80A50"/>
    <w:rsid w:val="00B84AAC"/>
    <w:rsid w:val="00B8776E"/>
    <w:rsid w:val="00B87E51"/>
    <w:rsid w:val="00B95B05"/>
    <w:rsid w:val="00B95E01"/>
    <w:rsid w:val="00BA1B0D"/>
    <w:rsid w:val="00BA3169"/>
    <w:rsid w:val="00BA5509"/>
    <w:rsid w:val="00BA6F14"/>
    <w:rsid w:val="00BA70BA"/>
    <w:rsid w:val="00BA75F9"/>
    <w:rsid w:val="00BA7D43"/>
    <w:rsid w:val="00BB02DF"/>
    <w:rsid w:val="00BB082E"/>
    <w:rsid w:val="00BB15F6"/>
    <w:rsid w:val="00BB1933"/>
    <w:rsid w:val="00BB3893"/>
    <w:rsid w:val="00BC13F3"/>
    <w:rsid w:val="00BC5B48"/>
    <w:rsid w:val="00BC6C20"/>
    <w:rsid w:val="00BD05EF"/>
    <w:rsid w:val="00BE1205"/>
    <w:rsid w:val="00BE5787"/>
    <w:rsid w:val="00BE5D74"/>
    <w:rsid w:val="00BE5E51"/>
    <w:rsid w:val="00BE68B5"/>
    <w:rsid w:val="00BF0E8C"/>
    <w:rsid w:val="00BF1EF5"/>
    <w:rsid w:val="00BF78AB"/>
    <w:rsid w:val="00C000D4"/>
    <w:rsid w:val="00C009F2"/>
    <w:rsid w:val="00C055A4"/>
    <w:rsid w:val="00C112BA"/>
    <w:rsid w:val="00C11304"/>
    <w:rsid w:val="00C1225B"/>
    <w:rsid w:val="00C1257E"/>
    <w:rsid w:val="00C157C7"/>
    <w:rsid w:val="00C17D59"/>
    <w:rsid w:val="00C20E28"/>
    <w:rsid w:val="00C2183E"/>
    <w:rsid w:val="00C23718"/>
    <w:rsid w:val="00C2429F"/>
    <w:rsid w:val="00C24744"/>
    <w:rsid w:val="00C255C0"/>
    <w:rsid w:val="00C25CC5"/>
    <w:rsid w:val="00C261B3"/>
    <w:rsid w:val="00C26D2B"/>
    <w:rsid w:val="00C26F37"/>
    <w:rsid w:val="00C27155"/>
    <w:rsid w:val="00C34B42"/>
    <w:rsid w:val="00C3748F"/>
    <w:rsid w:val="00C43865"/>
    <w:rsid w:val="00C51EA9"/>
    <w:rsid w:val="00C558F6"/>
    <w:rsid w:val="00C564AD"/>
    <w:rsid w:val="00C56770"/>
    <w:rsid w:val="00C57B39"/>
    <w:rsid w:val="00C60437"/>
    <w:rsid w:val="00C62EA7"/>
    <w:rsid w:val="00C63B59"/>
    <w:rsid w:val="00C64B34"/>
    <w:rsid w:val="00C669BD"/>
    <w:rsid w:val="00C66CEC"/>
    <w:rsid w:val="00C67600"/>
    <w:rsid w:val="00C7513A"/>
    <w:rsid w:val="00C80586"/>
    <w:rsid w:val="00C81278"/>
    <w:rsid w:val="00C82420"/>
    <w:rsid w:val="00C842EB"/>
    <w:rsid w:val="00C8450C"/>
    <w:rsid w:val="00C84783"/>
    <w:rsid w:val="00C8514C"/>
    <w:rsid w:val="00C85661"/>
    <w:rsid w:val="00C86C56"/>
    <w:rsid w:val="00C870F1"/>
    <w:rsid w:val="00C876EF"/>
    <w:rsid w:val="00C9021B"/>
    <w:rsid w:val="00C91868"/>
    <w:rsid w:val="00C95682"/>
    <w:rsid w:val="00C95B71"/>
    <w:rsid w:val="00C97F26"/>
    <w:rsid w:val="00CA1300"/>
    <w:rsid w:val="00CA5CAF"/>
    <w:rsid w:val="00CA6605"/>
    <w:rsid w:val="00CA6A58"/>
    <w:rsid w:val="00CA706A"/>
    <w:rsid w:val="00CA70F2"/>
    <w:rsid w:val="00CB02C7"/>
    <w:rsid w:val="00CB2B06"/>
    <w:rsid w:val="00CB2B2E"/>
    <w:rsid w:val="00CB3FAB"/>
    <w:rsid w:val="00CB5731"/>
    <w:rsid w:val="00CB5AD2"/>
    <w:rsid w:val="00CB65B0"/>
    <w:rsid w:val="00CB6DFC"/>
    <w:rsid w:val="00CC0196"/>
    <w:rsid w:val="00CC29A6"/>
    <w:rsid w:val="00CC4F15"/>
    <w:rsid w:val="00CC5FF6"/>
    <w:rsid w:val="00CC75B2"/>
    <w:rsid w:val="00CD2333"/>
    <w:rsid w:val="00CE28A5"/>
    <w:rsid w:val="00CE440F"/>
    <w:rsid w:val="00CF0639"/>
    <w:rsid w:val="00CF0CFD"/>
    <w:rsid w:val="00CF11FF"/>
    <w:rsid w:val="00CF1433"/>
    <w:rsid w:val="00CF3323"/>
    <w:rsid w:val="00CF73CE"/>
    <w:rsid w:val="00D03DD4"/>
    <w:rsid w:val="00D04B22"/>
    <w:rsid w:val="00D0681C"/>
    <w:rsid w:val="00D06ADA"/>
    <w:rsid w:val="00D06C83"/>
    <w:rsid w:val="00D07CFB"/>
    <w:rsid w:val="00D11EA8"/>
    <w:rsid w:val="00D12C57"/>
    <w:rsid w:val="00D14E01"/>
    <w:rsid w:val="00D16C4E"/>
    <w:rsid w:val="00D174DC"/>
    <w:rsid w:val="00D17C60"/>
    <w:rsid w:val="00D205F3"/>
    <w:rsid w:val="00D21515"/>
    <w:rsid w:val="00D2658A"/>
    <w:rsid w:val="00D35E00"/>
    <w:rsid w:val="00D37124"/>
    <w:rsid w:val="00D3720E"/>
    <w:rsid w:val="00D373AF"/>
    <w:rsid w:val="00D40A48"/>
    <w:rsid w:val="00D415CA"/>
    <w:rsid w:val="00D42738"/>
    <w:rsid w:val="00D43B50"/>
    <w:rsid w:val="00D45627"/>
    <w:rsid w:val="00D461D7"/>
    <w:rsid w:val="00D51710"/>
    <w:rsid w:val="00D51A19"/>
    <w:rsid w:val="00D5251E"/>
    <w:rsid w:val="00D54F46"/>
    <w:rsid w:val="00D57E95"/>
    <w:rsid w:val="00D646FC"/>
    <w:rsid w:val="00D6495C"/>
    <w:rsid w:val="00D65C82"/>
    <w:rsid w:val="00D707EF"/>
    <w:rsid w:val="00D70AAC"/>
    <w:rsid w:val="00D717A3"/>
    <w:rsid w:val="00D71D5E"/>
    <w:rsid w:val="00D71F1B"/>
    <w:rsid w:val="00D76490"/>
    <w:rsid w:val="00D775BA"/>
    <w:rsid w:val="00D7763E"/>
    <w:rsid w:val="00D80635"/>
    <w:rsid w:val="00D85BDA"/>
    <w:rsid w:val="00D86505"/>
    <w:rsid w:val="00D92D48"/>
    <w:rsid w:val="00D95038"/>
    <w:rsid w:val="00D9570E"/>
    <w:rsid w:val="00D95B43"/>
    <w:rsid w:val="00D976BF"/>
    <w:rsid w:val="00DA078D"/>
    <w:rsid w:val="00DA0820"/>
    <w:rsid w:val="00DA2BA5"/>
    <w:rsid w:val="00DA365C"/>
    <w:rsid w:val="00DA5A27"/>
    <w:rsid w:val="00DA5ABC"/>
    <w:rsid w:val="00DB348E"/>
    <w:rsid w:val="00DB4BB3"/>
    <w:rsid w:val="00DB5E3D"/>
    <w:rsid w:val="00DC07BA"/>
    <w:rsid w:val="00DC1C26"/>
    <w:rsid w:val="00DC3556"/>
    <w:rsid w:val="00DC4045"/>
    <w:rsid w:val="00DC6850"/>
    <w:rsid w:val="00DD4221"/>
    <w:rsid w:val="00DD62A1"/>
    <w:rsid w:val="00DE0387"/>
    <w:rsid w:val="00DE19F9"/>
    <w:rsid w:val="00DE2535"/>
    <w:rsid w:val="00DE31CD"/>
    <w:rsid w:val="00DE4CB3"/>
    <w:rsid w:val="00DE523B"/>
    <w:rsid w:val="00DE734A"/>
    <w:rsid w:val="00DF0345"/>
    <w:rsid w:val="00DF0E4C"/>
    <w:rsid w:val="00DF1B1C"/>
    <w:rsid w:val="00DF2C5A"/>
    <w:rsid w:val="00E004D7"/>
    <w:rsid w:val="00E04EF0"/>
    <w:rsid w:val="00E1222D"/>
    <w:rsid w:val="00E13F18"/>
    <w:rsid w:val="00E14334"/>
    <w:rsid w:val="00E154C0"/>
    <w:rsid w:val="00E15848"/>
    <w:rsid w:val="00E24DFD"/>
    <w:rsid w:val="00E24ED6"/>
    <w:rsid w:val="00E26641"/>
    <w:rsid w:val="00E30F5C"/>
    <w:rsid w:val="00E320CE"/>
    <w:rsid w:val="00E3463A"/>
    <w:rsid w:val="00E34CCC"/>
    <w:rsid w:val="00E352F8"/>
    <w:rsid w:val="00E355DA"/>
    <w:rsid w:val="00E361E8"/>
    <w:rsid w:val="00E369CF"/>
    <w:rsid w:val="00E372BF"/>
    <w:rsid w:val="00E40E05"/>
    <w:rsid w:val="00E44D95"/>
    <w:rsid w:val="00E45C1C"/>
    <w:rsid w:val="00E506C9"/>
    <w:rsid w:val="00E509CF"/>
    <w:rsid w:val="00E50B95"/>
    <w:rsid w:val="00E51559"/>
    <w:rsid w:val="00E53748"/>
    <w:rsid w:val="00E53B5C"/>
    <w:rsid w:val="00E61785"/>
    <w:rsid w:val="00E61C95"/>
    <w:rsid w:val="00E6211D"/>
    <w:rsid w:val="00E63752"/>
    <w:rsid w:val="00E64479"/>
    <w:rsid w:val="00E6532A"/>
    <w:rsid w:val="00E67C72"/>
    <w:rsid w:val="00E7593A"/>
    <w:rsid w:val="00E75B8A"/>
    <w:rsid w:val="00E76F2F"/>
    <w:rsid w:val="00E8202C"/>
    <w:rsid w:val="00E84677"/>
    <w:rsid w:val="00E90D44"/>
    <w:rsid w:val="00E93992"/>
    <w:rsid w:val="00E962A0"/>
    <w:rsid w:val="00E96C06"/>
    <w:rsid w:val="00E97444"/>
    <w:rsid w:val="00EA11A4"/>
    <w:rsid w:val="00EA129A"/>
    <w:rsid w:val="00EA1C31"/>
    <w:rsid w:val="00EA2898"/>
    <w:rsid w:val="00EA5196"/>
    <w:rsid w:val="00EA5790"/>
    <w:rsid w:val="00EA636D"/>
    <w:rsid w:val="00EA6690"/>
    <w:rsid w:val="00EB393C"/>
    <w:rsid w:val="00EB4407"/>
    <w:rsid w:val="00EB4BB5"/>
    <w:rsid w:val="00EB6739"/>
    <w:rsid w:val="00EB7488"/>
    <w:rsid w:val="00EB7997"/>
    <w:rsid w:val="00EC028E"/>
    <w:rsid w:val="00EC4CE6"/>
    <w:rsid w:val="00EC6871"/>
    <w:rsid w:val="00EC69D9"/>
    <w:rsid w:val="00ED0856"/>
    <w:rsid w:val="00ED1866"/>
    <w:rsid w:val="00ED23D7"/>
    <w:rsid w:val="00ED7E34"/>
    <w:rsid w:val="00ED7FA3"/>
    <w:rsid w:val="00EE1330"/>
    <w:rsid w:val="00EE2156"/>
    <w:rsid w:val="00EE2232"/>
    <w:rsid w:val="00EE549C"/>
    <w:rsid w:val="00EE6D08"/>
    <w:rsid w:val="00EE7578"/>
    <w:rsid w:val="00EF11ED"/>
    <w:rsid w:val="00EF199B"/>
    <w:rsid w:val="00EF2721"/>
    <w:rsid w:val="00EF69AA"/>
    <w:rsid w:val="00F01270"/>
    <w:rsid w:val="00F027EA"/>
    <w:rsid w:val="00F027FA"/>
    <w:rsid w:val="00F07B05"/>
    <w:rsid w:val="00F07F93"/>
    <w:rsid w:val="00F14C6C"/>
    <w:rsid w:val="00F14F61"/>
    <w:rsid w:val="00F153BD"/>
    <w:rsid w:val="00F232A7"/>
    <w:rsid w:val="00F2428F"/>
    <w:rsid w:val="00F264D2"/>
    <w:rsid w:val="00F31E20"/>
    <w:rsid w:val="00F3358E"/>
    <w:rsid w:val="00F35439"/>
    <w:rsid w:val="00F35B73"/>
    <w:rsid w:val="00F35DE0"/>
    <w:rsid w:val="00F3705D"/>
    <w:rsid w:val="00F4088B"/>
    <w:rsid w:val="00F43050"/>
    <w:rsid w:val="00F437C9"/>
    <w:rsid w:val="00F45747"/>
    <w:rsid w:val="00F46799"/>
    <w:rsid w:val="00F51BDD"/>
    <w:rsid w:val="00F57610"/>
    <w:rsid w:val="00F608BD"/>
    <w:rsid w:val="00F62969"/>
    <w:rsid w:val="00F63642"/>
    <w:rsid w:val="00F63C3C"/>
    <w:rsid w:val="00F63DD5"/>
    <w:rsid w:val="00F64817"/>
    <w:rsid w:val="00F64E56"/>
    <w:rsid w:val="00F70AEF"/>
    <w:rsid w:val="00F7118E"/>
    <w:rsid w:val="00F725CB"/>
    <w:rsid w:val="00F72B59"/>
    <w:rsid w:val="00F75639"/>
    <w:rsid w:val="00F759BD"/>
    <w:rsid w:val="00F765DC"/>
    <w:rsid w:val="00F80A93"/>
    <w:rsid w:val="00F82926"/>
    <w:rsid w:val="00F83A45"/>
    <w:rsid w:val="00F8574B"/>
    <w:rsid w:val="00F85F2C"/>
    <w:rsid w:val="00F90919"/>
    <w:rsid w:val="00F91DAD"/>
    <w:rsid w:val="00F958D8"/>
    <w:rsid w:val="00FA19C4"/>
    <w:rsid w:val="00FA46ED"/>
    <w:rsid w:val="00FA47F3"/>
    <w:rsid w:val="00FA70C6"/>
    <w:rsid w:val="00FA7DDC"/>
    <w:rsid w:val="00FB1B9F"/>
    <w:rsid w:val="00FB21D7"/>
    <w:rsid w:val="00FB5B33"/>
    <w:rsid w:val="00FB6129"/>
    <w:rsid w:val="00FB67AA"/>
    <w:rsid w:val="00FB6ACF"/>
    <w:rsid w:val="00FC1646"/>
    <w:rsid w:val="00FC7E00"/>
    <w:rsid w:val="00FD35CE"/>
    <w:rsid w:val="00FD551E"/>
    <w:rsid w:val="00FD5FF7"/>
    <w:rsid w:val="00FD7899"/>
    <w:rsid w:val="00FE1508"/>
    <w:rsid w:val="00FE16FE"/>
    <w:rsid w:val="00FE336A"/>
    <w:rsid w:val="00FF18D0"/>
    <w:rsid w:val="00FF3A64"/>
    <w:rsid w:val="00FF4C34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A36CE"/>
  <w15:docId w15:val="{A210FAFF-DDE1-4375-B733-EBE6E1D6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1FB"/>
    <w:rPr>
      <w:sz w:val="24"/>
      <w:szCs w:val="24"/>
    </w:rPr>
  </w:style>
  <w:style w:type="paragraph" w:styleId="1">
    <w:name w:val="heading 1"/>
    <w:basedOn w:val="a"/>
    <w:next w:val="a"/>
    <w:qFormat/>
    <w:rsid w:val="004931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E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3C1E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E2B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3C1E2B"/>
    <w:rPr>
      <w:rFonts w:ascii="Calibri" w:hAnsi="Calibri"/>
      <w:b/>
      <w:bCs/>
      <w:sz w:val="22"/>
      <w:szCs w:val="22"/>
    </w:rPr>
  </w:style>
  <w:style w:type="paragraph" w:styleId="a3">
    <w:name w:val="header"/>
    <w:basedOn w:val="a"/>
    <w:rsid w:val="000E347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347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347E"/>
  </w:style>
  <w:style w:type="paragraph" w:styleId="a6">
    <w:name w:val="Normal (Web)"/>
    <w:basedOn w:val="a"/>
    <w:rsid w:val="004931F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931FB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link w:val="a7"/>
    <w:rsid w:val="00DB5E3D"/>
    <w:rPr>
      <w:sz w:val="28"/>
      <w:szCs w:val="28"/>
      <w:lang w:val="uk-UA"/>
    </w:rPr>
  </w:style>
  <w:style w:type="character" w:styleId="a9">
    <w:name w:val="Hyperlink"/>
    <w:rsid w:val="004931FB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4931FB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2A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0112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12B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C1E2B"/>
    <w:rPr>
      <w:rFonts w:ascii="Times New Roman" w:hAnsi="Times New Roman" w:cs="Times New Roman"/>
      <w:spacing w:val="20"/>
      <w:sz w:val="16"/>
      <w:szCs w:val="16"/>
    </w:rPr>
  </w:style>
  <w:style w:type="character" w:customStyle="1" w:styleId="apple-converted-space">
    <w:name w:val="apple-converted-space"/>
    <w:basedOn w:val="a0"/>
    <w:rsid w:val="003C1E2B"/>
  </w:style>
  <w:style w:type="character" w:styleId="ae">
    <w:name w:val="Emphasis"/>
    <w:uiPriority w:val="20"/>
    <w:qFormat/>
    <w:rsid w:val="003C1E2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C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C1E2B"/>
    <w:rPr>
      <w:rFonts w:ascii="Courier New" w:hAnsi="Courier New"/>
      <w:lang w:val="x-none" w:eastAsia="x-none"/>
    </w:rPr>
  </w:style>
  <w:style w:type="paragraph" w:customStyle="1" w:styleId="10">
    <w:name w:val="Знак Знак Знак Знак Знак Знак Знак Знак Знак1 Знак"/>
    <w:basedOn w:val="a"/>
    <w:rsid w:val="003C1E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2">
    <w:name w:val="rvps2"/>
    <w:basedOn w:val="a"/>
    <w:rsid w:val="003C1E2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C1E2B"/>
  </w:style>
  <w:style w:type="character" w:customStyle="1" w:styleId="rvts44">
    <w:name w:val="rvts44"/>
    <w:rsid w:val="003C1E2B"/>
  </w:style>
  <w:style w:type="character" w:customStyle="1" w:styleId="rvts23">
    <w:name w:val="rvts23"/>
    <w:rsid w:val="003C1E2B"/>
  </w:style>
  <w:style w:type="character" w:customStyle="1" w:styleId="rvts0">
    <w:name w:val="rvts0"/>
    <w:rsid w:val="003C1E2B"/>
  </w:style>
  <w:style w:type="character" w:customStyle="1" w:styleId="border">
    <w:name w:val="border"/>
    <w:rsid w:val="003C1E2B"/>
  </w:style>
  <w:style w:type="paragraph" w:customStyle="1" w:styleId="af">
    <w:basedOn w:val="a"/>
    <w:next w:val="a6"/>
    <w:uiPriority w:val="99"/>
    <w:unhideWhenUsed/>
    <w:rsid w:val="003C1E2B"/>
    <w:pPr>
      <w:spacing w:before="100" w:beforeAutospacing="1" w:after="100" w:afterAutospacing="1"/>
    </w:pPr>
    <w:rPr>
      <w:lang w:val="en-US" w:eastAsia="en-US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3C1E2B"/>
    <w:rPr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3C1E2B"/>
    <w:pPr>
      <w:spacing w:after="120"/>
      <w:ind w:left="283"/>
    </w:pPr>
  </w:style>
  <w:style w:type="paragraph" w:styleId="af2">
    <w:name w:val="caption"/>
    <w:basedOn w:val="a"/>
    <w:qFormat/>
    <w:rsid w:val="003C1E2B"/>
    <w:pPr>
      <w:jc w:val="center"/>
    </w:pPr>
    <w:rPr>
      <w:sz w:val="28"/>
      <w:szCs w:val="20"/>
      <w:lang w:val="uk-UA"/>
    </w:rPr>
  </w:style>
  <w:style w:type="paragraph" w:styleId="af3">
    <w:name w:val="List Paragraph"/>
    <w:basedOn w:val="a"/>
    <w:uiPriority w:val="34"/>
    <w:qFormat/>
    <w:rsid w:val="003C1E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3C1E2B"/>
    <w:pPr>
      <w:spacing w:before="120"/>
      <w:jc w:val="both"/>
    </w:pPr>
    <w:rPr>
      <w:rFonts w:eastAsia="Batang"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C1E2B"/>
    <w:rPr>
      <w:rFonts w:eastAsia="Batang"/>
      <w:sz w:val="28"/>
      <w:szCs w:val="28"/>
      <w:lang w:val="uk-U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C1E2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af5">
    <w:name w:val="Знак Знак Знак"/>
    <w:basedOn w:val="a"/>
    <w:rsid w:val="003C1E2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3C1E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AB54-1550-48B7-89CB-24C074C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 до Інструкції</vt:lpstr>
    </vt:vector>
  </TitlesOfParts>
  <Company>SPecialiST RePack</Company>
  <LinksUpToDate>false</LinksUpToDate>
  <CharactersWithSpaces>3794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post@regad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до Інструкції</dc:title>
  <dc:subject/>
  <dc:creator>pro</dc:creator>
  <cp:keywords/>
  <cp:lastModifiedBy>304-2</cp:lastModifiedBy>
  <cp:revision>8</cp:revision>
  <cp:lastPrinted>2014-09-22T08:33:00Z</cp:lastPrinted>
  <dcterms:created xsi:type="dcterms:W3CDTF">2023-07-07T08:31:00Z</dcterms:created>
  <dcterms:modified xsi:type="dcterms:W3CDTF">2024-02-08T09:10:00Z</dcterms:modified>
</cp:coreProperties>
</file>